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6F9D9" w14:textId="6BD3DE4B" w:rsidR="00B7636E" w:rsidRDefault="00F82B86">
      <w:pPr>
        <w:jc w:val="center"/>
        <w:rPr>
          <w:rFonts w:ascii="Cooper Black" w:hAnsi="Cooper Black" w:cs="Cooper Black"/>
          <w:sz w:val="44"/>
          <w:szCs w:val="44"/>
        </w:rPr>
      </w:pPr>
      <w:r>
        <w:rPr>
          <w:rFonts w:ascii="Cooper Black" w:hAnsi="Cooper Black" w:cs="Cooper Black"/>
          <w:sz w:val="44"/>
          <w:szCs w:val="44"/>
        </w:rPr>
        <w:t>S</w:t>
      </w:r>
      <w:r w:rsidR="00C700E0">
        <w:rPr>
          <w:rFonts w:ascii="Cooper Black" w:hAnsi="Cooper Black" w:cs="Cooper Black"/>
          <w:sz w:val="44"/>
          <w:szCs w:val="44"/>
        </w:rPr>
        <w:t>RI. C ACHUTHA MENON GOVERNMENT COLLEGE, THRISSUR</w:t>
      </w:r>
    </w:p>
    <w:p w14:paraId="199BD5FF" w14:textId="77777777" w:rsidR="00B7636E" w:rsidRDefault="00C700E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KUTTANELLUR P.O., THRISSUR DISTRICT, KERALA </w:t>
      </w:r>
    </w:p>
    <w:p w14:paraId="0A6D5B27" w14:textId="77777777" w:rsidR="00B7636E" w:rsidRDefault="00C700E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IN 680014</w:t>
      </w:r>
    </w:p>
    <w:p w14:paraId="204E8D89" w14:textId="77777777" w:rsidR="00B7636E" w:rsidRDefault="00C700E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HONE/FAX : 0487-2353033 e-mail </w:t>
      </w:r>
      <w:hyperlink r:id="rId8" w:history="1">
        <w:r>
          <w:rPr>
            <w:rStyle w:val="Hyperlink"/>
            <w:b/>
            <w:bCs/>
            <w:sz w:val="32"/>
            <w:szCs w:val="32"/>
          </w:rPr>
          <w:t>scamgovtcollege@gmail.com</w:t>
        </w:r>
      </w:hyperlink>
    </w:p>
    <w:p w14:paraId="00987440" w14:textId="77777777" w:rsidR="00B7636E" w:rsidRDefault="00C700E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ffiliated to University of Calicut</w:t>
      </w:r>
    </w:p>
    <w:p w14:paraId="73B0668E" w14:textId="77777777" w:rsidR="00B7636E" w:rsidRDefault="003255A3">
      <w:pPr>
        <w:jc w:val="center"/>
        <w:rPr>
          <w:b/>
          <w:bCs/>
          <w:sz w:val="32"/>
          <w:szCs w:val="32"/>
        </w:rPr>
      </w:pPr>
      <w:hyperlink r:id="rId9" w:history="1">
        <w:r w:rsidR="00C700E0">
          <w:rPr>
            <w:rStyle w:val="Hyperlink"/>
            <w:b/>
            <w:bCs/>
            <w:sz w:val="32"/>
            <w:szCs w:val="32"/>
          </w:rPr>
          <w:t>www.govtcollegethrissur.ac.in</w:t>
        </w:r>
      </w:hyperlink>
    </w:p>
    <w:p w14:paraId="515B5557" w14:textId="77777777" w:rsidR="00B7636E" w:rsidRDefault="00B7636E">
      <w:pPr>
        <w:jc w:val="center"/>
        <w:rPr>
          <w:sz w:val="36"/>
          <w:szCs w:val="36"/>
        </w:rPr>
      </w:pPr>
    </w:p>
    <w:p w14:paraId="37E5C472" w14:textId="77777777" w:rsidR="00B7636E" w:rsidRDefault="00C700E0">
      <w:pPr>
        <w:jc w:val="center"/>
        <w:rPr>
          <w:b/>
          <w:bCs/>
          <w:sz w:val="40"/>
          <w:szCs w:val="40"/>
        </w:rPr>
      </w:pPr>
      <w:r>
        <w:rPr>
          <w:rFonts w:ascii="Snap ITC" w:hAnsi="Snap ITC" w:cs="Snap ITC"/>
          <w:b/>
          <w:bCs/>
          <w:sz w:val="36"/>
          <w:szCs w:val="36"/>
        </w:rPr>
        <w:t>GOLDEN JUBILEE CELEBRATION YEAR 2022</w:t>
      </w:r>
    </w:p>
    <w:p w14:paraId="04AE1B17" w14:textId="77777777" w:rsidR="00B7636E" w:rsidRDefault="00B7636E">
      <w:pPr>
        <w:jc w:val="center"/>
        <w:rPr>
          <w:sz w:val="36"/>
          <w:szCs w:val="36"/>
        </w:rPr>
      </w:pPr>
    </w:p>
    <w:p w14:paraId="2651F462" w14:textId="77777777" w:rsidR="00B7636E" w:rsidRDefault="00C700E0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2BD64E75" wp14:editId="578CA71C">
            <wp:extent cx="1244600" cy="1244600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21D4" w14:textId="77777777" w:rsidR="00B7636E" w:rsidRDefault="00B7636E">
      <w:pPr>
        <w:jc w:val="center"/>
        <w:rPr>
          <w:sz w:val="36"/>
          <w:szCs w:val="36"/>
        </w:rPr>
      </w:pPr>
    </w:p>
    <w:p w14:paraId="2C338DC5" w14:textId="77777777" w:rsidR="00B7636E" w:rsidRPr="00F82B86" w:rsidRDefault="00C700E0">
      <w:pPr>
        <w:jc w:val="center"/>
        <w:rPr>
          <w:b/>
          <w:bCs/>
          <w:sz w:val="36"/>
          <w:szCs w:val="36"/>
        </w:rPr>
      </w:pPr>
      <w:r w:rsidRPr="00F82B86">
        <w:rPr>
          <w:b/>
          <w:bCs/>
          <w:sz w:val="36"/>
          <w:szCs w:val="36"/>
        </w:rPr>
        <w:t>TEACHERS DIARY CUM REPORT</w:t>
      </w:r>
    </w:p>
    <w:p w14:paraId="50D28A8B" w14:textId="77777777" w:rsidR="00B7636E" w:rsidRPr="00F82B86" w:rsidRDefault="00C700E0">
      <w:pPr>
        <w:jc w:val="center"/>
        <w:rPr>
          <w:b/>
          <w:bCs/>
          <w:sz w:val="36"/>
          <w:szCs w:val="36"/>
        </w:rPr>
      </w:pPr>
      <w:r w:rsidRPr="00F82B86">
        <w:rPr>
          <w:b/>
          <w:bCs/>
          <w:sz w:val="36"/>
          <w:szCs w:val="36"/>
        </w:rPr>
        <w:t>20……………… -20…………..</w:t>
      </w:r>
    </w:p>
    <w:p w14:paraId="3819D761" w14:textId="77777777" w:rsidR="00B7636E" w:rsidRPr="00F82B86" w:rsidRDefault="00B7636E">
      <w:pPr>
        <w:jc w:val="center"/>
        <w:rPr>
          <w:b/>
          <w:bCs/>
          <w:sz w:val="36"/>
          <w:szCs w:val="36"/>
        </w:rPr>
      </w:pPr>
    </w:p>
    <w:p w14:paraId="526878C2" w14:textId="77777777" w:rsidR="00B7636E" w:rsidRPr="00F82B86" w:rsidRDefault="00C700E0">
      <w:pPr>
        <w:rPr>
          <w:b/>
          <w:bCs/>
          <w:sz w:val="36"/>
          <w:szCs w:val="36"/>
        </w:rPr>
      </w:pPr>
      <w:r w:rsidRPr="00F82B86">
        <w:rPr>
          <w:b/>
          <w:bCs/>
          <w:sz w:val="36"/>
          <w:szCs w:val="36"/>
        </w:rPr>
        <w:t>NAME OF THE TEACHER</w:t>
      </w:r>
      <w:r w:rsidRPr="00F82B86">
        <w:rPr>
          <w:b/>
          <w:bCs/>
          <w:sz w:val="36"/>
          <w:szCs w:val="36"/>
        </w:rPr>
        <w:tab/>
      </w:r>
      <w:r w:rsidRPr="00F82B86">
        <w:rPr>
          <w:b/>
          <w:bCs/>
          <w:sz w:val="36"/>
          <w:szCs w:val="36"/>
        </w:rPr>
        <w:tab/>
        <w:t>:</w:t>
      </w:r>
      <w:r w:rsidRPr="00F82B86">
        <w:rPr>
          <w:b/>
          <w:bCs/>
          <w:sz w:val="36"/>
          <w:szCs w:val="36"/>
        </w:rPr>
        <w:tab/>
        <w:t>……………………………………….</w:t>
      </w:r>
    </w:p>
    <w:p w14:paraId="0CED801F" w14:textId="77777777" w:rsidR="00B7636E" w:rsidRPr="00F82B86" w:rsidRDefault="00C700E0">
      <w:pPr>
        <w:rPr>
          <w:b/>
          <w:bCs/>
          <w:sz w:val="36"/>
          <w:szCs w:val="36"/>
        </w:rPr>
      </w:pPr>
      <w:r w:rsidRPr="00F82B86">
        <w:rPr>
          <w:b/>
          <w:bCs/>
          <w:sz w:val="36"/>
          <w:szCs w:val="36"/>
        </w:rPr>
        <w:t>DESIGNATION</w:t>
      </w:r>
      <w:r w:rsidRPr="00F82B86">
        <w:rPr>
          <w:b/>
          <w:bCs/>
          <w:sz w:val="36"/>
          <w:szCs w:val="36"/>
        </w:rPr>
        <w:tab/>
      </w:r>
      <w:r w:rsidRPr="00F82B86">
        <w:rPr>
          <w:b/>
          <w:bCs/>
          <w:sz w:val="36"/>
          <w:szCs w:val="36"/>
        </w:rPr>
        <w:tab/>
      </w:r>
      <w:r w:rsidRPr="00F82B86">
        <w:rPr>
          <w:b/>
          <w:bCs/>
          <w:sz w:val="36"/>
          <w:szCs w:val="36"/>
        </w:rPr>
        <w:tab/>
        <w:t xml:space="preserve">    </w:t>
      </w:r>
      <w:r w:rsidRPr="00F82B86">
        <w:rPr>
          <w:b/>
          <w:bCs/>
          <w:sz w:val="36"/>
          <w:szCs w:val="36"/>
        </w:rPr>
        <w:tab/>
        <w:t>:</w:t>
      </w:r>
      <w:r w:rsidRPr="00F82B86">
        <w:rPr>
          <w:b/>
          <w:bCs/>
          <w:sz w:val="36"/>
          <w:szCs w:val="36"/>
        </w:rPr>
        <w:tab/>
        <w:t>……………………………………….</w:t>
      </w:r>
    </w:p>
    <w:p w14:paraId="0E58F058" w14:textId="77777777" w:rsidR="00B7636E" w:rsidRDefault="00C700E0">
      <w:pPr>
        <w:rPr>
          <w:sz w:val="36"/>
          <w:szCs w:val="36"/>
        </w:rPr>
      </w:pPr>
      <w:r w:rsidRPr="00F82B86">
        <w:rPr>
          <w:b/>
          <w:bCs/>
          <w:sz w:val="36"/>
          <w:szCs w:val="36"/>
        </w:rPr>
        <w:t>DEPARTMENT</w:t>
      </w:r>
      <w:r w:rsidRPr="00F82B86">
        <w:rPr>
          <w:b/>
          <w:bCs/>
          <w:sz w:val="36"/>
          <w:szCs w:val="36"/>
        </w:rPr>
        <w:tab/>
      </w:r>
      <w:r w:rsidRPr="00F82B86">
        <w:rPr>
          <w:b/>
          <w:bCs/>
          <w:sz w:val="36"/>
          <w:szCs w:val="36"/>
        </w:rPr>
        <w:tab/>
      </w:r>
      <w:r w:rsidRPr="00F82B86">
        <w:rPr>
          <w:b/>
          <w:bCs/>
          <w:sz w:val="36"/>
          <w:szCs w:val="36"/>
        </w:rPr>
        <w:tab/>
      </w:r>
      <w:r w:rsidRPr="00F82B86">
        <w:rPr>
          <w:b/>
          <w:bCs/>
          <w:sz w:val="36"/>
          <w:szCs w:val="36"/>
        </w:rPr>
        <w:tab/>
        <w:t>:</w:t>
      </w:r>
      <w:r w:rsidRPr="00F82B86">
        <w:rPr>
          <w:b/>
          <w:bCs/>
          <w:sz w:val="36"/>
          <w:szCs w:val="36"/>
        </w:rPr>
        <w:tab/>
        <w:t>……………………………………….</w:t>
      </w:r>
    </w:p>
    <w:p w14:paraId="05091399" w14:textId="77777777" w:rsidR="00B7636E" w:rsidRDefault="00B7636E">
      <w:pPr>
        <w:jc w:val="center"/>
        <w:rPr>
          <w:sz w:val="36"/>
          <w:szCs w:val="36"/>
        </w:rPr>
      </w:pPr>
    </w:p>
    <w:p w14:paraId="48418DD4" w14:textId="77777777" w:rsidR="00B7636E" w:rsidRDefault="00B7636E">
      <w:pPr>
        <w:jc w:val="center"/>
        <w:rPr>
          <w:sz w:val="36"/>
          <w:szCs w:val="36"/>
        </w:rPr>
      </w:pPr>
    </w:p>
    <w:p w14:paraId="15EACF2A" w14:textId="77777777" w:rsidR="00B7636E" w:rsidRDefault="00C700E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ACHER WISE REPORT</w:t>
      </w:r>
    </w:p>
    <w:p w14:paraId="6C1A4D3B" w14:textId="77777777" w:rsidR="00B7636E" w:rsidRDefault="00B7636E">
      <w:pPr>
        <w:jc w:val="center"/>
        <w:rPr>
          <w:sz w:val="36"/>
          <w:szCs w:val="36"/>
        </w:rPr>
      </w:pPr>
    </w:p>
    <w:p w14:paraId="4811BB82" w14:textId="77777777" w:rsidR="00B7636E" w:rsidRPr="00F82B86" w:rsidRDefault="00C700E0">
      <w:pPr>
        <w:rPr>
          <w:b/>
          <w:bCs/>
          <w:sz w:val="28"/>
          <w:szCs w:val="28"/>
        </w:rPr>
      </w:pPr>
      <w:r w:rsidRPr="00F82B86">
        <w:rPr>
          <w:b/>
          <w:bCs/>
          <w:sz w:val="28"/>
          <w:szCs w:val="28"/>
        </w:rPr>
        <w:t xml:space="preserve">NAME OF THE TEACHER </w:t>
      </w:r>
      <w:r w:rsidRPr="00F82B86">
        <w:rPr>
          <w:b/>
          <w:bCs/>
          <w:sz w:val="28"/>
          <w:szCs w:val="28"/>
        </w:rPr>
        <w:tab/>
      </w:r>
      <w:r w:rsidRPr="00F82B86">
        <w:rPr>
          <w:b/>
          <w:bCs/>
          <w:sz w:val="28"/>
          <w:szCs w:val="28"/>
        </w:rPr>
        <w:tab/>
        <w:t>:</w:t>
      </w:r>
    </w:p>
    <w:p w14:paraId="6B53336E" w14:textId="77777777" w:rsidR="00B7636E" w:rsidRPr="00F82B86" w:rsidRDefault="00C700E0">
      <w:pPr>
        <w:rPr>
          <w:b/>
          <w:bCs/>
          <w:sz w:val="28"/>
          <w:szCs w:val="28"/>
        </w:rPr>
      </w:pPr>
      <w:r w:rsidRPr="00F82B86">
        <w:rPr>
          <w:b/>
          <w:bCs/>
          <w:sz w:val="28"/>
          <w:szCs w:val="28"/>
        </w:rPr>
        <w:t>DESIGNATION</w:t>
      </w:r>
      <w:r w:rsidRPr="00F82B86">
        <w:rPr>
          <w:b/>
          <w:bCs/>
          <w:sz w:val="28"/>
          <w:szCs w:val="28"/>
        </w:rPr>
        <w:tab/>
      </w:r>
      <w:r w:rsidRPr="00F82B86">
        <w:rPr>
          <w:b/>
          <w:bCs/>
          <w:sz w:val="28"/>
          <w:szCs w:val="28"/>
        </w:rPr>
        <w:tab/>
      </w:r>
      <w:r w:rsidRPr="00F82B86">
        <w:rPr>
          <w:b/>
          <w:bCs/>
          <w:sz w:val="28"/>
          <w:szCs w:val="28"/>
        </w:rPr>
        <w:tab/>
        <w:t>:</w:t>
      </w:r>
    </w:p>
    <w:p w14:paraId="71E8EE8E" w14:textId="77777777" w:rsidR="00B7636E" w:rsidRPr="00F82B86" w:rsidRDefault="00C700E0">
      <w:pPr>
        <w:rPr>
          <w:b/>
          <w:bCs/>
          <w:sz w:val="28"/>
          <w:szCs w:val="28"/>
        </w:rPr>
      </w:pPr>
      <w:r w:rsidRPr="00F82B86">
        <w:rPr>
          <w:b/>
          <w:bCs/>
          <w:sz w:val="28"/>
          <w:szCs w:val="28"/>
        </w:rPr>
        <w:t xml:space="preserve">DEPARTMENT </w:t>
      </w:r>
      <w:r w:rsidRPr="00F82B86">
        <w:rPr>
          <w:b/>
          <w:bCs/>
          <w:sz w:val="28"/>
          <w:szCs w:val="28"/>
        </w:rPr>
        <w:tab/>
      </w:r>
      <w:r w:rsidRPr="00F82B86">
        <w:rPr>
          <w:b/>
          <w:bCs/>
          <w:sz w:val="28"/>
          <w:szCs w:val="28"/>
        </w:rPr>
        <w:tab/>
      </w:r>
      <w:r w:rsidRPr="00F82B86">
        <w:rPr>
          <w:b/>
          <w:bCs/>
          <w:sz w:val="28"/>
          <w:szCs w:val="28"/>
        </w:rPr>
        <w:tab/>
        <w:t>:</w:t>
      </w:r>
    </w:p>
    <w:p w14:paraId="1014B77F" w14:textId="77777777" w:rsidR="00B7636E" w:rsidRPr="00F82B86" w:rsidRDefault="00B7636E">
      <w:pPr>
        <w:rPr>
          <w:b/>
          <w:bCs/>
          <w:sz w:val="28"/>
          <w:szCs w:val="28"/>
        </w:rPr>
      </w:pPr>
    </w:p>
    <w:p w14:paraId="05D04AFF" w14:textId="77777777" w:rsidR="00B7636E" w:rsidRDefault="00C700E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IME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1842"/>
        <w:gridCol w:w="2114"/>
        <w:gridCol w:w="1804"/>
      </w:tblGrid>
      <w:tr w:rsidR="00B7636E" w:rsidRPr="00F82B86" w14:paraId="374D4043" w14:textId="77777777">
        <w:tc>
          <w:tcPr>
            <w:tcW w:w="1129" w:type="dxa"/>
          </w:tcPr>
          <w:p w14:paraId="22D9D388" w14:textId="77777777" w:rsidR="00B7636E" w:rsidRPr="00F82B86" w:rsidRDefault="00B7636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14:paraId="1994D968" w14:textId="77777777" w:rsidR="00B7636E" w:rsidRPr="00F82B86" w:rsidRDefault="00B7636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14:paraId="7E652BD1" w14:textId="77777777" w:rsidR="00B7636E" w:rsidRPr="00F82B86" w:rsidRDefault="00C700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82B8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0A4EE43E" w14:textId="77777777" w:rsidR="00B7636E" w:rsidRPr="00F82B86" w:rsidRDefault="00C700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82B8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14" w:type="dxa"/>
          </w:tcPr>
          <w:p w14:paraId="0F96E6FB" w14:textId="77777777" w:rsidR="00B7636E" w:rsidRPr="00F82B86" w:rsidRDefault="00C700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82B8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04" w:type="dxa"/>
          </w:tcPr>
          <w:p w14:paraId="2B27F776" w14:textId="77777777" w:rsidR="00B7636E" w:rsidRPr="00F82B86" w:rsidRDefault="00C700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82B86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7636E" w:rsidRPr="00F82B86" w14:paraId="0423CD8E" w14:textId="77777777">
        <w:tc>
          <w:tcPr>
            <w:tcW w:w="1129" w:type="dxa"/>
          </w:tcPr>
          <w:p w14:paraId="29A70E60" w14:textId="77777777" w:rsidR="00B7636E" w:rsidRPr="00F82B86" w:rsidRDefault="00C700E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82B86">
              <w:rPr>
                <w:b/>
                <w:bCs/>
                <w:sz w:val="28"/>
                <w:szCs w:val="28"/>
              </w:rPr>
              <w:t>MON</w:t>
            </w:r>
          </w:p>
        </w:tc>
        <w:tc>
          <w:tcPr>
            <w:tcW w:w="2127" w:type="dxa"/>
          </w:tcPr>
          <w:p w14:paraId="08DF5005" w14:textId="77777777" w:rsidR="00B7636E" w:rsidRPr="00F82B86" w:rsidRDefault="00B7636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14:paraId="7A0D8CCE" w14:textId="77777777" w:rsidR="00B7636E" w:rsidRPr="00F82B86" w:rsidRDefault="00B7636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74DFB57E" w14:textId="77777777" w:rsidR="00B7636E" w:rsidRPr="00F82B86" w:rsidRDefault="00B7636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14" w:type="dxa"/>
          </w:tcPr>
          <w:p w14:paraId="454289F3" w14:textId="77777777" w:rsidR="00B7636E" w:rsidRPr="00F82B86" w:rsidRDefault="00B7636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4" w:type="dxa"/>
          </w:tcPr>
          <w:p w14:paraId="24B30DC4" w14:textId="77777777" w:rsidR="00B7636E" w:rsidRPr="00F82B86" w:rsidRDefault="00B7636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B7636E" w:rsidRPr="00F82B86" w14:paraId="5384267E" w14:textId="77777777">
        <w:tc>
          <w:tcPr>
            <w:tcW w:w="1129" w:type="dxa"/>
          </w:tcPr>
          <w:p w14:paraId="6C9180A6" w14:textId="77777777" w:rsidR="00B7636E" w:rsidRPr="00F82B86" w:rsidRDefault="00C700E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82B86">
              <w:rPr>
                <w:b/>
                <w:bCs/>
                <w:sz w:val="28"/>
                <w:szCs w:val="28"/>
              </w:rPr>
              <w:t>TUE</w:t>
            </w:r>
          </w:p>
        </w:tc>
        <w:tc>
          <w:tcPr>
            <w:tcW w:w="2127" w:type="dxa"/>
          </w:tcPr>
          <w:p w14:paraId="250145C2" w14:textId="77777777" w:rsidR="00B7636E" w:rsidRPr="00F82B86" w:rsidRDefault="00B7636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14:paraId="3CDDFB38" w14:textId="77777777" w:rsidR="00B7636E" w:rsidRPr="00F82B86" w:rsidRDefault="00B7636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2AFB61B8" w14:textId="77777777" w:rsidR="00B7636E" w:rsidRPr="00F82B86" w:rsidRDefault="00B7636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14" w:type="dxa"/>
          </w:tcPr>
          <w:p w14:paraId="08E0A989" w14:textId="77777777" w:rsidR="00B7636E" w:rsidRPr="00F82B86" w:rsidRDefault="00B7636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4" w:type="dxa"/>
          </w:tcPr>
          <w:p w14:paraId="2DD4B082" w14:textId="77777777" w:rsidR="00B7636E" w:rsidRPr="00F82B86" w:rsidRDefault="00B7636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B7636E" w:rsidRPr="00F82B86" w14:paraId="259E7E2D" w14:textId="77777777">
        <w:tc>
          <w:tcPr>
            <w:tcW w:w="1129" w:type="dxa"/>
          </w:tcPr>
          <w:p w14:paraId="0FC5A39E" w14:textId="77777777" w:rsidR="00B7636E" w:rsidRPr="00F82B86" w:rsidRDefault="00C700E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82B86">
              <w:rPr>
                <w:b/>
                <w:bCs/>
                <w:sz w:val="28"/>
                <w:szCs w:val="28"/>
              </w:rPr>
              <w:t>WED</w:t>
            </w:r>
          </w:p>
        </w:tc>
        <w:tc>
          <w:tcPr>
            <w:tcW w:w="2127" w:type="dxa"/>
          </w:tcPr>
          <w:p w14:paraId="2C2290D5" w14:textId="77777777" w:rsidR="00B7636E" w:rsidRPr="00F82B86" w:rsidRDefault="00B7636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14:paraId="451B0A34" w14:textId="77777777" w:rsidR="00B7636E" w:rsidRPr="00F82B86" w:rsidRDefault="00B7636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39634A07" w14:textId="77777777" w:rsidR="00B7636E" w:rsidRPr="00F82B86" w:rsidRDefault="00B7636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14" w:type="dxa"/>
          </w:tcPr>
          <w:p w14:paraId="311BBFEB" w14:textId="77777777" w:rsidR="00B7636E" w:rsidRPr="00F82B86" w:rsidRDefault="00B7636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4" w:type="dxa"/>
          </w:tcPr>
          <w:p w14:paraId="109E57E4" w14:textId="77777777" w:rsidR="00B7636E" w:rsidRPr="00F82B86" w:rsidRDefault="00B7636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B7636E" w:rsidRPr="00F82B86" w14:paraId="0B5A1ACF" w14:textId="77777777">
        <w:tc>
          <w:tcPr>
            <w:tcW w:w="1129" w:type="dxa"/>
          </w:tcPr>
          <w:p w14:paraId="4C5B4E9A" w14:textId="77777777" w:rsidR="00B7636E" w:rsidRPr="00F82B86" w:rsidRDefault="00C700E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82B86">
              <w:rPr>
                <w:b/>
                <w:bCs/>
                <w:sz w:val="28"/>
                <w:szCs w:val="28"/>
              </w:rPr>
              <w:t>THR</w:t>
            </w:r>
          </w:p>
        </w:tc>
        <w:tc>
          <w:tcPr>
            <w:tcW w:w="2127" w:type="dxa"/>
          </w:tcPr>
          <w:p w14:paraId="65E34402" w14:textId="77777777" w:rsidR="00B7636E" w:rsidRPr="00F82B86" w:rsidRDefault="00B7636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14:paraId="5AB4E74D" w14:textId="77777777" w:rsidR="00B7636E" w:rsidRPr="00F82B86" w:rsidRDefault="00B7636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691A685C" w14:textId="77777777" w:rsidR="00B7636E" w:rsidRPr="00F82B86" w:rsidRDefault="00B7636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14" w:type="dxa"/>
          </w:tcPr>
          <w:p w14:paraId="35228723" w14:textId="77777777" w:rsidR="00B7636E" w:rsidRPr="00F82B86" w:rsidRDefault="00B7636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4" w:type="dxa"/>
          </w:tcPr>
          <w:p w14:paraId="08A70AE8" w14:textId="77777777" w:rsidR="00B7636E" w:rsidRPr="00F82B86" w:rsidRDefault="00B7636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B7636E" w:rsidRPr="00F82B86" w14:paraId="12690723" w14:textId="77777777">
        <w:tc>
          <w:tcPr>
            <w:tcW w:w="1129" w:type="dxa"/>
          </w:tcPr>
          <w:p w14:paraId="1AC33757" w14:textId="77777777" w:rsidR="00B7636E" w:rsidRPr="00F82B86" w:rsidRDefault="00C700E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82B86">
              <w:rPr>
                <w:b/>
                <w:bCs/>
                <w:sz w:val="28"/>
                <w:szCs w:val="28"/>
              </w:rPr>
              <w:t>FRI</w:t>
            </w:r>
          </w:p>
        </w:tc>
        <w:tc>
          <w:tcPr>
            <w:tcW w:w="2127" w:type="dxa"/>
          </w:tcPr>
          <w:p w14:paraId="4E2ECAAA" w14:textId="77777777" w:rsidR="00B7636E" w:rsidRPr="00F82B86" w:rsidRDefault="00B7636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14:paraId="7421AF3A" w14:textId="77777777" w:rsidR="00B7636E" w:rsidRPr="00F82B86" w:rsidRDefault="00B7636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4B4C2B3F" w14:textId="77777777" w:rsidR="00B7636E" w:rsidRPr="00F82B86" w:rsidRDefault="00B7636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14" w:type="dxa"/>
          </w:tcPr>
          <w:p w14:paraId="4423EE5F" w14:textId="77777777" w:rsidR="00B7636E" w:rsidRPr="00F82B86" w:rsidRDefault="00B7636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4" w:type="dxa"/>
          </w:tcPr>
          <w:p w14:paraId="317C8E3A" w14:textId="77777777" w:rsidR="00B7636E" w:rsidRPr="00F82B86" w:rsidRDefault="00B7636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624388CD" w14:textId="77777777" w:rsidR="00B7636E" w:rsidRDefault="00B7636E">
      <w:pPr>
        <w:rPr>
          <w:sz w:val="28"/>
          <w:szCs w:val="28"/>
        </w:rPr>
      </w:pPr>
    </w:p>
    <w:p w14:paraId="53E41E6D" w14:textId="77777777" w:rsidR="00B7636E" w:rsidRDefault="00B7636E">
      <w:pPr>
        <w:rPr>
          <w:sz w:val="28"/>
          <w:szCs w:val="28"/>
        </w:rPr>
      </w:pPr>
    </w:p>
    <w:p w14:paraId="71702266" w14:textId="77777777" w:rsidR="00B7636E" w:rsidRDefault="00B7636E">
      <w:pPr>
        <w:rPr>
          <w:sz w:val="28"/>
          <w:szCs w:val="28"/>
        </w:rPr>
      </w:pPr>
    </w:p>
    <w:p w14:paraId="75E484FC" w14:textId="77777777" w:rsidR="00B7636E" w:rsidRDefault="00B7636E">
      <w:pPr>
        <w:rPr>
          <w:sz w:val="28"/>
          <w:szCs w:val="28"/>
        </w:rPr>
      </w:pPr>
    </w:p>
    <w:p w14:paraId="5ACEA0F8" w14:textId="77777777" w:rsidR="00B7636E" w:rsidRDefault="00B7636E">
      <w:pPr>
        <w:rPr>
          <w:sz w:val="28"/>
          <w:szCs w:val="28"/>
        </w:rPr>
      </w:pPr>
    </w:p>
    <w:p w14:paraId="440239D0" w14:textId="77777777" w:rsidR="00B7636E" w:rsidRDefault="00B7636E">
      <w:pPr>
        <w:rPr>
          <w:sz w:val="28"/>
          <w:szCs w:val="28"/>
        </w:rPr>
      </w:pPr>
    </w:p>
    <w:p w14:paraId="2470B3BC" w14:textId="77777777" w:rsidR="00B7636E" w:rsidRDefault="00B7636E">
      <w:pPr>
        <w:rPr>
          <w:sz w:val="28"/>
          <w:szCs w:val="28"/>
        </w:rPr>
      </w:pPr>
    </w:p>
    <w:p w14:paraId="12ABFE9A" w14:textId="77777777" w:rsidR="00B7636E" w:rsidRDefault="00B7636E">
      <w:pPr>
        <w:rPr>
          <w:sz w:val="28"/>
          <w:szCs w:val="28"/>
        </w:rPr>
      </w:pPr>
    </w:p>
    <w:p w14:paraId="6B532279" w14:textId="77777777" w:rsidR="00B7636E" w:rsidRDefault="00B7636E">
      <w:pPr>
        <w:rPr>
          <w:sz w:val="28"/>
          <w:szCs w:val="28"/>
        </w:rPr>
      </w:pPr>
    </w:p>
    <w:p w14:paraId="6F5E7590" w14:textId="77777777" w:rsidR="00B7636E" w:rsidRDefault="00B7636E">
      <w:pPr>
        <w:rPr>
          <w:sz w:val="28"/>
          <w:szCs w:val="28"/>
        </w:rPr>
      </w:pPr>
    </w:p>
    <w:p w14:paraId="15D10E06" w14:textId="77777777" w:rsidR="00B7636E" w:rsidRDefault="00B7636E">
      <w:pPr>
        <w:rPr>
          <w:sz w:val="28"/>
          <w:szCs w:val="28"/>
        </w:rPr>
      </w:pPr>
    </w:p>
    <w:p w14:paraId="1013C7A3" w14:textId="77777777" w:rsidR="00B7636E" w:rsidRDefault="00C700E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LLTOMENT OF PORTIONS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:   </w:t>
      </w:r>
    </w:p>
    <w:p w14:paraId="61DE6851" w14:textId="77777777" w:rsidR="00B7636E" w:rsidRDefault="00B7636E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634"/>
      </w:tblGrid>
      <w:tr w:rsidR="00B7636E" w14:paraId="60B6102A" w14:textId="77777777">
        <w:tc>
          <w:tcPr>
            <w:tcW w:w="1980" w:type="dxa"/>
          </w:tcPr>
          <w:p w14:paraId="2C54DCCB" w14:textId="77777777" w:rsidR="00B7636E" w:rsidRDefault="00C700E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lass</w:t>
            </w:r>
          </w:p>
          <w:p w14:paraId="4EA72AC4" w14:textId="77777777" w:rsidR="00B7636E" w:rsidRDefault="00B7636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14:paraId="7E2084EE" w14:textId="77777777" w:rsidR="00B7636E" w:rsidRDefault="00B7636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40989599" w14:textId="77777777" w:rsidR="00B7636E" w:rsidRDefault="00C700E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me of the Paper</w:t>
            </w:r>
          </w:p>
          <w:p w14:paraId="38AFE13B" w14:textId="77777777" w:rsidR="00B7636E" w:rsidRDefault="00B7636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34" w:type="dxa"/>
          </w:tcPr>
          <w:p w14:paraId="4E605552" w14:textId="77777777" w:rsidR="00B7636E" w:rsidRDefault="00C700E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dule Details</w:t>
            </w:r>
          </w:p>
        </w:tc>
      </w:tr>
      <w:tr w:rsidR="00B7636E" w14:paraId="2536B9A6" w14:textId="77777777">
        <w:tc>
          <w:tcPr>
            <w:tcW w:w="1980" w:type="dxa"/>
          </w:tcPr>
          <w:p w14:paraId="4397123E" w14:textId="62737D87" w:rsidR="00B7636E" w:rsidRDefault="00C700E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G……….</w:t>
            </w:r>
          </w:p>
          <w:p w14:paraId="15A3BF73" w14:textId="77777777" w:rsidR="00B7636E" w:rsidRDefault="00B7636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45F459F8" w14:textId="77777777" w:rsidR="00B7636E" w:rsidRDefault="00B7636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34" w:type="dxa"/>
          </w:tcPr>
          <w:p w14:paraId="4A2C6BF7" w14:textId="77777777" w:rsidR="00B7636E" w:rsidRDefault="00B7636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7636E" w14:paraId="392B8ED1" w14:textId="77777777">
        <w:tc>
          <w:tcPr>
            <w:tcW w:w="1980" w:type="dxa"/>
          </w:tcPr>
          <w:p w14:paraId="3F7CE3C1" w14:textId="77777777" w:rsidR="00B7636E" w:rsidRDefault="00C700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SEM/II SEM</w:t>
            </w:r>
          </w:p>
          <w:p w14:paraId="353A43C6" w14:textId="77777777" w:rsidR="00B7636E" w:rsidRDefault="00B7636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1746C28C" w14:textId="77777777" w:rsidR="00B7636E" w:rsidRDefault="00B7636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34" w:type="dxa"/>
          </w:tcPr>
          <w:p w14:paraId="10A23081" w14:textId="77777777" w:rsidR="00B7636E" w:rsidRDefault="00B7636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7636E" w14:paraId="70F2A97A" w14:textId="77777777">
        <w:tc>
          <w:tcPr>
            <w:tcW w:w="1980" w:type="dxa"/>
          </w:tcPr>
          <w:p w14:paraId="5712CC7A" w14:textId="77777777" w:rsidR="00B7636E" w:rsidRDefault="00C700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 SEM/IV SEM</w:t>
            </w:r>
          </w:p>
          <w:p w14:paraId="073B5B63" w14:textId="77777777" w:rsidR="00B7636E" w:rsidRDefault="00B7636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0B2D8A22" w14:textId="77777777" w:rsidR="00B7636E" w:rsidRDefault="00B7636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34" w:type="dxa"/>
          </w:tcPr>
          <w:p w14:paraId="6D18F16C" w14:textId="77777777" w:rsidR="00B7636E" w:rsidRDefault="00B7636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7636E" w14:paraId="3814884E" w14:textId="77777777">
        <w:tc>
          <w:tcPr>
            <w:tcW w:w="1980" w:type="dxa"/>
          </w:tcPr>
          <w:p w14:paraId="285CA73B" w14:textId="77777777" w:rsidR="00B7636E" w:rsidRDefault="00C700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SEM/VI SEM</w:t>
            </w:r>
          </w:p>
          <w:p w14:paraId="05884A4B" w14:textId="77777777" w:rsidR="00B7636E" w:rsidRDefault="00B7636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5896DA23" w14:textId="77777777" w:rsidR="00B7636E" w:rsidRDefault="00B7636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34" w:type="dxa"/>
          </w:tcPr>
          <w:p w14:paraId="2E3B6814" w14:textId="77777777" w:rsidR="00B7636E" w:rsidRDefault="00B7636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7636E" w14:paraId="2DE66CF8" w14:textId="77777777">
        <w:tc>
          <w:tcPr>
            <w:tcW w:w="1980" w:type="dxa"/>
          </w:tcPr>
          <w:p w14:paraId="06BDE54B" w14:textId="3BE7A4AF" w:rsidR="00B7636E" w:rsidRDefault="00C700E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G……</w:t>
            </w:r>
          </w:p>
          <w:p w14:paraId="3E121044" w14:textId="77777777" w:rsidR="00B7636E" w:rsidRDefault="00B7636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5606C603" w14:textId="77777777" w:rsidR="00B7636E" w:rsidRDefault="00B7636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34" w:type="dxa"/>
          </w:tcPr>
          <w:p w14:paraId="5CE73B9A" w14:textId="77777777" w:rsidR="00B7636E" w:rsidRDefault="00B7636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7636E" w14:paraId="25F054C5" w14:textId="77777777">
        <w:tc>
          <w:tcPr>
            <w:tcW w:w="1980" w:type="dxa"/>
          </w:tcPr>
          <w:p w14:paraId="7BEF40C1" w14:textId="77777777" w:rsidR="00B7636E" w:rsidRDefault="00C700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SEM/II SEM</w:t>
            </w:r>
          </w:p>
          <w:p w14:paraId="24942413" w14:textId="77777777" w:rsidR="00B7636E" w:rsidRDefault="00B7636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6238BF66" w14:textId="77777777" w:rsidR="00B7636E" w:rsidRDefault="00B7636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34" w:type="dxa"/>
          </w:tcPr>
          <w:p w14:paraId="3613855F" w14:textId="77777777" w:rsidR="00B7636E" w:rsidRDefault="00B7636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7636E" w14:paraId="7EECEA86" w14:textId="77777777">
        <w:tc>
          <w:tcPr>
            <w:tcW w:w="1980" w:type="dxa"/>
          </w:tcPr>
          <w:p w14:paraId="0FF0D971" w14:textId="77777777" w:rsidR="00B7636E" w:rsidRDefault="00C700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 SEM/IV SEM</w:t>
            </w:r>
          </w:p>
          <w:p w14:paraId="25D28FA8" w14:textId="77777777" w:rsidR="00B7636E" w:rsidRDefault="00B7636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19DDDE13" w14:textId="77777777" w:rsidR="00B7636E" w:rsidRDefault="00B7636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34" w:type="dxa"/>
          </w:tcPr>
          <w:p w14:paraId="6F9D41A9" w14:textId="77777777" w:rsidR="00B7636E" w:rsidRDefault="00B7636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61EE19E1" w14:textId="77777777" w:rsidR="00B7636E" w:rsidRDefault="00B7636E">
      <w:pPr>
        <w:rPr>
          <w:sz w:val="28"/>
          <w:szCs w:val="28"/>
        </w:rPr>
      </w:pPr>
    </w:p>
    <w:p w14:paraId="0663A8AE" w14:textId="77777777" w:rsidR="00B7636E" w:rsidRDefault="00B7636E">
      <w:pPr>
        <w:rPr>
          <w:sz w:val="28"/>
          <w:szCs w:val="28"/>
        </w:rPr>
      </w:pPr>
    </w:p>
    <w:p w14:paraId="384AC9D1" w14:textId="77777777" w:rsidR="00B7636E" w:rsidRDefault="00B7636E">
      <w:pPr>
        <w:rPr>
          <w:sz w:val="28"/>
          <w:szCs w:val="28"/>
        </w:rPr>
      </w:pPr>
    </w:p>
    <w:p w14:paraId="282D3004" w14:textId="77777777" w:rsidR="00B7636E" w:rsidRDefault="00B7636E">
      <w:pPr>
        <w:rPr>
          <w:sz w:val="28"/>
          <w:szCs w:val="28"/>
        </w:rPr>
      </w:pPr>
    </w:p>
    <w:p w14:paraId="6897E22B" w14:textId="77777777" w:rsidR="00B7636E" w:rsidRDefault="00B7636E">
      <w:pPr>
        <w:rPr>
          <w:sz w:val="28"/>
          <w:szCs w:val="28"/>
        </w:rPr>
      </w:pPr>
    </w:p>
    <w:p w14:paraId="25CC67DC" w14:textId="77777777" w:rsidR="00B7636E" w:rsidRDefault="00B7636E">
      <w:pPr>
        <w:rPr>
          <w:sz w:val="28"/>
          <w:szCs w:val="28"/>
        </w:rPr>
      </w:pPr>
    </w:p>
    <w:p w14:paraId="2DB92D67" w14:textId="77777777" w:rsidR="00B7636E" w:rsidRDefault="00B7636E">
      <w:pPr>
        <w:rPr>
          <w:sz w:val="28"/>
          <w:szCs w:val="28"/>
        </w:rPr>
      </w:pPr>
    </w:p>
    <w:p w14:paraId="340F9106" w14:textId="77777777" w:rsidR="00B7636E" w:rsidRDefault="00B7636E">
      <w:pPr>
        <w:rPr>
          <w:sz w:val="28"/>
          <w:szCs w:val="28"/>
        </w:rPr>
      </w:pPr>
    </w:p>
    <w:p w14:paraId="543B6D64" w14:textId="77777777" w:rsidR="00B7636E" w:rsidRDefault="00B7636E">
      <w:pPr>
        <w:rPr>
          <w:sz w:val="28"/>
          <w:szCs w:val="28"/>
        </w:rPr>
      </w:pPr>
    </w:p>
    <w:p w14:paraId="06E089D8" w14:textId="77777777" w:rsidR="00B7636E" w:rsidRDefault="00B7636E">
      <w:pPr>
        <w:rPr>
          <w:sz w:val="28"/>
          <w:szCs w:val="28"/>
        </w:rPr>
      </w:pPr>
    </w:p>
    <w:p w14:paraId="6F14E840" w14:textId="77777777" w:rsidR="00B7636E" w:rsidRDefault="00B7636E">
      <w:pPr>
        <w:rPr>
          <w:sz w:val="28"/>
          <w:szCs w:val="28"/>
        </w:rPr>
      </w:pPr>
    </w:p>
    <w:p w14:paraId="2BC94B76" w14:textId="77777777" w:rsidR="004C7838" w:rsidRDefault="004C7838">
      <w:pPr>
        <w:jc w:val="center"/>
        <w:rPr>
          <w:b/>
          <w:bCs/>
          <w:sz w:val="32"/>
          <w:szCs w:val="32"/>
        </w:rPr>
      </w:pPr>
    </w:p>
    <w:p w14:paraId="44D7BD09" w14:textId="6460C768" w:rsidR="00B7636E" w:rsidRDefault="004C783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</w:t>
      </w:r>
      <w:r w:rsidR="00C700E0">
        <w:rPr>
          <w:b/>
          <w:bCs/>
          <w:sz w:val="32"/>
          <w:szCs w:val="32"/>
        </w:rPr>
        <w:t>EACHER’S DIARY (FOR FIRST MONTH)</w:t>
      </w:r>
    </w:p>
    <w:tbl>
      <w:tblPr>
        <w:tblStyle w:val="TableGrid"/>
        <w:tblpPr w:leftFromText="180" w:rightFromText="180" w:vertAnchor="text" w:horzAnchor="margin" w:tblpXSpec="center" w:tblpY="265"/>
        <w:tblW w:w="10201" w:type="dxa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993"/>
        <w:gridCol w:w="1417"/>
        <w:gridCol w:w="3265"/>
        <w:gridCol w:w="1696"/>
      </w:tblGrid>
      <w:tr w:rsidR="00F82B86" w14:paraId="05F89B8E" w14:textId="77777777" w:rsidTr="001C1879">
        <w:tc>
          <w:tcPr>
            <w:tcW w:w="1129" w:type="dxa"/>
          </w:tcPr>
          <w:p w14:paraId="43E6E358" w14:textId="77777777" w:rsidR="00F82B86" w:rsidRPr="009B4CC3" w:rsidRDefault="00F82B86" w:rsidP="00F82B8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B4CC3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701" w:type="dxa"/>
          </w:tcPr>
          <w:p w14:paraId="0BAC7F3D" w14:textId="77777777" w:rsidR="00F82B86" w:rsidRPr="009B4CC3" w:rsidRDefault="00F82B86" w:rsidP="00F82B8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B4CC3">
              <w:rPr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993" w:type="dxa"/>
          </w:tcPr>
          <w:p w14:paraId="7399F996" w14:textId="2F458B4F" w:rsidR="00F82B86" w:rsidRPr="009B4CC3" w:rsidRDefault="00F82B86" w:rsidP="00F82B8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B4CC3">
              <w:rPr>
                <w:b/>
                <w:bCs/>
                <w:sz w:val="28"/>
                <w:szCs w:val="28"/>
              </w:rPr>
              <w:t>HOUR</w:t>
            </w:r>
          </w:p>
        </w:tc>
        <w:tc>
          <w:tcPr>
            <w:tcW w:w="1417" w:type="dxa"/>
          </w:tcPr>
          <w:p w14:paraId="7508D2B2" w14:textId="77777777" w:rsidR="00F82B86" w:rsidRPr="009B4CC3" w:rsidRDefault="00F82B86" w:rsidP="00F82B8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B4CC3">
              <w:rPr>
                <w:b/>
                <w:bCs/>
                <w:sz w:val="28"/>
                <w:szCs w:val="28"/>
              </w:rPr>
              <w:t>CLASS ENGAGED</w:t>
            </w:r>
          </w:p>
        </w:tc>
        <w:tc>
          <w:tcPr>
            <w:tcW w:w="3265" w:type="dxa"/>
          </w:tcPr>
          <w:p w14:paraId="6E87E362" w14:textId="77777777" w:rsidR="00F82B86" w:rsidRPr="009B4CC3" w:rsidRDefault="00F82B86" w:rsidP="00F82B8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9B4CC3">
              <w:rPr>
                <w:b/>
                <w:bCs/>
                <w:sz w:val="28"/>
                <w:szCs w:val="28"/>
              </w:rPr>
              <w:t>TOPICS COVERED</w:t>
            </w:r>
          </w:p>
        </w:tc>
        <w:tc>
          <w:tcPr>
            <w:tcW w:w="1696" w:type="dxa"/>
          </w:tcPr>
          <w:p w14:paraId="6E2B1604" w14:textId="77777777" w:rsidR="00F82B86" w:rsidRPr="009B4CC3" w:rsidRDefault="00F82B86" w:rsidP="00F82B8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B4CC3">
              <w:rPr>
                <w:b/>
                <w:bCs/>
                <w:sz w:val="28"/>
                <w:szCs w:val="28"/>
              </w:rPr>
              <w:t xml:space="preserve">FEEDBACK </w:t>
            </w:r>
          </w:p>
        </w:tc>
      </w:tr>
      <w:tr w:rsidR="00F82B86" w14:paraId="3EB3FF3C" w14:textId="77777777" w:rsidTr="001C1879">
        <w:trPr>
          <w:trHeight w:val="170"/>
        </w:trPr>
        <w:tc>
          <w:tcPr>
            <w:tcW w:w="1129" w:type="dxa"/>
            <w:vMerge w:val="restart"/>
          </w:tcPr>
          <w:p w14:paraId="2D74530E" w14:textId="77777777" w:rsidR="00F82B86" w:rsidRDefault="00F82B86" w:rsidP="00F82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 01</w:t>
            </w:r>
          </w:p>
        </w:tc>
        <w:tc>
          <w:tcPr>
            <w:tcW w:w="1701" w:type="dxa"/>
            <w:vMerge w:val="restart"/>
          </w:tcPr>
          <w:p w14:paraId="62A309F7" w14:textId="49CB66AC" w:rsidR="00F82B86" w:rsidRDefault="00E1350B" w:rsidP="00F82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993" w:type="dxa"/>
          </w:tcPr>
          <w:p w14:paraId="23C22651" w14:textId="13A482E0" w:rsidR="00F82B86" w:rsidRDefault="00F82B86" w:rsidP="00F82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6A44C63E" w14:textId="77777777" w:rsidR="00F82B86" w:rsidRDefault="00F82B86" w:rsidP="00F82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6B762A0A" w14:textId="77777777" w:rsidR="00F82B86" w:rsidRDefault="00F82B86" w:rsidP="00F82B8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……..</w:t>
            </w:r>
          </w:p>
          <w:p w14:paraId="2F37A297" w14:textId="77777777" w:rsidR="00F82B86" w:rsidRDefault="00F82B86" w:rsidP="00F82B8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96" w:type="dxa"/>
            <w:vMerge w:val="restart"/>
          </w:tcPr>
          <w:p w14:paraId="0465567F" w14:textId="77777777" w:rsidR="00F82B86" w:rsidRDefault="00F82B86" w:rsidP="00F82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82B86" w14:paraId="25A38B00" w14:textId="77777777" w:rsidTr="001C1879">
        <w:trPr>
          <w:trHeight w:val="170"/>
        </w:trPr>
        <w:tc>
          <w:tcPr>
            <w:tcW w:w="1129" w:type="dxa"/>
            <w:vMerge/>
          </w:tcPr>
          <w:p w14:paraId="1A536403" w14:textId="77777777" w:rsidR="00F82B86" w:rsidRDefault="00F82B86" w:rsidP="00F82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C3077F2" w14:textId="77777777" w:rsidR="00F82B86" w:rsidRDefault="00F82B86" w:rsidP="00F82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3A7642E0" w14:textId="293D7650" w:rsidR="00F82B86" w:rsidRDefault="00F82B86" w:rsidP="00F82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65F05B8C" w14:textId="77777777" w:rsidR="00F82B86" w:rsidRDefault="00F82B86" w:rsidP="00F82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50F4F156" w14:textId="77777777" w:rsidR="00F82B86" w:rsidRDefault="00F82B86" w:rsidP="00F82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5FDB4429" w14:textId="77777777" w:rsidR="00F82B86" w:rsidRDefault="00F82B86" w:rsidP="00F82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79D2C384" w14:textId="77777777" w:rsidR="00F82B86" w:rsidRDefault="00F82B86" w:rsidP="00F82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82B86" w14:paraId="3FEBE8B4" w14:textId="77777777" w:rsidTr="001C1879">
        <w:trPr>
          <w:trHeight w:val="170"/>
        </w:trPr>
        <w:tc>
          <w:tcPr>
            <w:tcW w:w="1129" w:type="dxa"/>
            <w:vMerge/>
          </w:tcPr>
          <w:p w14:paraId="0E185625" w14:textId="77777777" w:rsidR="00F82B86" w:rsidRDefault="00F82B86" w:rsidP="00F82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6AD866F" w14:textId="77777777" w:rsidR="00F82B86" w:rsidRDefault="00F82B86" w:rsidP="00F82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A0B249E" w14:textId="35F0919C" w:rsidR="00F82B86" w:rsidRDefault="00F82B86" w:rsidP="00F82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7888A87F" w14:textId="77777777" w:rsidR="00F82B86" w:rsidRDefault="00F82B86" w:rsidP="00F82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2DB50DF1" w14:textId="77777777" w:rsidR="00F82B86" w:rsidRDefault="00F82B86" w:rsidP="00F82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15E4AF7E" w14:textId="77777777" w:rsidR="00F82B86" w:rsidRDefault="00F82B86" w:rsidP="00F82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012D3F8E" w14:textId="77777777" w:rsidR="00F82B86" w:rsidRDefault="00F82B86" w:rsidP="00F82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82B86" w14:paraId="61D5DBD0" w14:textId="77777777" w:rsidTr="001C1879">
        <w:trPr>
          <w:trHeight w:val="170"/>
        </w:trPr>
        <w:tc>
          <w:tcPr>
            <w:tcW w:w="1129" w:type="dxa"/>
            <w:vMerge/>
          </w:tcPr>
          <w:p w14:paraId="584B0B1F" w14:textId="77777777" w:rsidR="00F82B86" w:rsidRDefault="00F82B86" w:rsidP="00F82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1F67F60" w14:textId="77777777" w:rsidR="00F82B86" w:rsidRDefault="00F82B86" w:rsidP="00F82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78815AEA" w14:textId="690EF080" w:rsidR="00F82B86" w:rsidRDefault="00F82B86" w:rsidP="00F82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589C96F" w14:textId="77777777" w:rsidR="00F82B86" w:rsidRDefault="00F82B86" w:rsidP="00F82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620155B4" w14:textId="77777777" w:rsidR="00F82B86" w:rsidRDefault="00F82B86" w:rsidP="00F82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6841C4F0" w14:textId="77777777" w:rsidR="00F82B86" w:rsidRDefault="00F82B86" w:rsidP="00F82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3E2D1044" w14:textId="77777777" w:rsidR="00F82B86" w:rsidRDefault="00F82B86" w:rsidP="00F82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F4231" w14:paraId="38D5307A" w14:textId="77777777" w:rsidTr="001C1879">
        <w:trPr>
          <w:trHeight w:val="170"/>
        </w:trPr>
        <w:tc>
          <w:tcPr>
            <w:tcW w:w="1129" w:type="dxa"/>
            <w:vMerge w:val="restart"/>
          </w:tcPr>
          <w:p w14:paraId="077D07F7" w14:textId="6E716E0B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 02</w:t>
            </w:r>
          </w:p>
        </w:tc>
        <w:tc>
          <w:tcPr>
            <w:tcW w:w="1701" w:type="dxa"/>
            <w:vMerge w:val="restart"/>
          </w:tcPr>
          <w:p w14:paraId="62A7523D" w14:textId="4E46F7FD" w:rsidR="006F4231" w:rsidRDefault="00E1350B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993" w:type="dxa"/>
          </w:tcPr>
          <w:p w14:paraId="480AE140" w14:textId="19C0D3E3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64702E16" w14:textId="77777777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3EA4FA07" w14:textId="77777777" w:rsidR="006F4231" w:rsidRDefault="006F4231" w:rsidP="00CA5C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……..</w:t>
            </w:r>
          </w:p>
          <w:p w14:paraId="5A18B7EE" w14:textId="77777777" w:rsidR="006F4231" w:rsidRDefault="006F4231" w:rsidP="00CA5C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96" w:type="dxa"/>
            <w:vMerge w:val="restart"/>
          </w:tcPr>
          <w:p w14:paraId="01551A0E" w14:textId="77777777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F4231" w14:paraId="6277FC63" w14:textId="77777777" w:rsidTr="001C1879">
        <w:trPr>
          <w:trHeight w:val="170"/>
        </w:trPr>
        <w:tc>
          <w:tcPr>
            <w:tcW w:w="1129" w:type="dxa"/>
            <w:vMerge/>
          </w:tcPr>
          <w:p w14:paraId="65B1844C" w14:textId="77777777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62D43F4" w14:textId="77777777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7194DA81" w14:textId="158D6B28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768F7228" w14:textId="77777777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781B6CED" w14:textId="77777777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4F2EBECD" w14:textId="77777777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4F5A9E4E" w14:textId="77777777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F4231" w14:paraId="0A8AF125" w14:textId="77777777" w:rsidTr="001C1879">
        <w:trPr>
          <w:trHeight w:val="170"/>
        </w:trPr>
        <w:tc>
          <w:tcPr>
            <w:tcW w:w="1129" w:type="dxa"/>
            <w:vMerge/>
          </w:tcPr>
          <w:p w14:paraId="301A4AF1" w14:textId="77777777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BB9C561" w14:textId="77777777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20D62588" w14:textId="6D54A024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526A9FA8" w14:textId="77777777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5F7BD449" w14:textId="77777777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2C8BCFB5" w14:textId="77777777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0AAC2EC5" w14:textId="77777777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F4231" w14:paraId="6664D4E2" w14:textId="77777777" w:rsidTr="001C1879">
        <w:trPr>
          <w:trHeight w:val="170"/>
        </w:trPr>
        <w:tc>
          <w:tcPr>
            <w:tcW w:w="1129" w:type="dxa"/>
            <w:vMerge/>
          </w:tcPr>
          <w:p w14:paraId="0F51C70D" w14:textId="77777777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F4DF073" w14:textId="77777777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7C0E447D" w14:textId="62907146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4A667203" w14:textId="77777777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5730A7A4" w14:textId="77777777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009C3485" w14:textId="77777777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0397820D" w14:textId="77777777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F4231" w14:paraId="293C1924" w14:textId="77777777" w:rsidTr="001C1879">
        <w:trPr>
          <w:trHeight w:val="170"/>
        </w:trPr>
        <w:tc>
          <w:tcPr>
            <w:tcW w:w="1129" w:type="dxa"/>
            <w:vMerge w:val="restart"/>
          </w:tcPr>
          <w:p w14:paraId="31F791E6" w14:textId="731CD2D8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 03</w:t>
            </w:r>
          </w:p>
        </w:tc>
        <w:tc>
          <w:tcPr>
            <w:tcW w:w="1701" w:type="dxa"/>
            <w:vMerge w:val="restart"/>
          </w:tcPr>
          <w:p w14:paraId="01A4E2AD" w14:textId="27F4BF8C" w:rsidR="006F423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993" w:type="dxa"/>
          </w:tcPr>
          <w:p w14:paraId="2D98AA37" w14:textId="40FAE999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54C6CFA1" w14:textId="77777777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6A183C0C" w14:textId="77777777" w:rsidR="006F4231" w:rsidRDefault="006F4231" w:rsidP="00CA5C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……..</w:t>
            </w:r>
          </w:p>
          <w:p w14:paraId="3EC497BD" w14:textId="77777777" w:rsidR="006F4231" w:rsidRDefault="006F4231" w:rsidP="00CA5C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96" w:type="dxa"/>
            <w:vMerge w:val="restart"/>
          </w:tcPr>
          <w:p w14:paraId="16FDFF69" w14:textId="77777777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F4231" w14:paraId="49790613" w14:textId="77777777" w:rsidTr="001C1879">
        <w:trPr>
          <w:trHeight w:val="170"/>
        </w:trPr>
        <w:tc>
          <w:tcPr>
            <w:tcW w:w="1129" w:type="dxa"/>
            <w:vMerge/>
          </w:tcPr>
          <w:p w14:paraId="019D4430" w14:textId="77777777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94D8B34" w14:textId="77777777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7EE21258" w14:textId="74E06FDD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41E6B81C" w14:textId="77777777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4B31EF40" w14:textId="77777777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55B4455D" w14:textId="77777777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7FD5D5D3" w14:textId="77777777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F4231" w14:paraId="2F655039" w14:textId="77777777" w:rsidTr="001C1879">
        <w:trPr>
          <w:trHeight w:val="170"/>
        </w:trPr>
        <w:tc>
          <w:tcPr>
            <w:tcW w:w="1129" w:type="dxa"/>
            <w:vMerge/>
          </w:tcPr>
          <w:p w14:paraId="42EADBA5" w14:textId="77777777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6F9337D" w14:textId="77777777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139277D" w14:textId="613076F5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68ACC185" w14:textId="77777777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468906B9" w14:textId="77777777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11D3C745" w14:textId="77777777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0490504D" w14:textId="77777777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F4231" w14:paraId="15877803" w14:textId="77777777" w:rsidTr="001C1879">
        <w:trPr>
          <w:trHeight w:val="170"/>
        </w:trPr>
        <w:tc>
          <w:tcPr>
            <w:tcW w:w="1129" w:type="dxa"/>
            <w:vMerge/>
          </w:tcPr>
          <w:p w14:paraId="5CC361AA" w14:textId="77777777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E86911F" w14:textId="77777777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B7A2E5A" w14:textId="1B5070A5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950EF3D" w14:textId="77777777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70F6C801" w14:textId="77777777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4663CE31" w14:textId="77777777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7DEA0324" w14:textId="77777777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F4231" w14:paraId="1B8A8AD0" w14:textId="77777777" w:rsidTr="001C1879">
        <w:trPr>
          <w:trHeight w:val="170"/>
        </w:trPr>
        <w:tc>
          <w:tcPr>
            <w:tcW w:w="1129" w:type="dxa"/>
            <w:vMerge w:val="restart"/>
          </w:tcPr>
          <w:p w14:paraId="11156E45" w14:textId="37E5C18A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 04</w:t>
            </w:r>
          </w:p>
        </w:tc>
        <w:tc>
          <w:tcPr>
            <w:tcW w:w="1701" w:type="dxa"/>
            <w:vMerge w:val="restart"/>
          </w:tcPr>
          <w:p w14:paraId="7E33F79F" w14:textId="2F2260BE" w:rsidR="006F423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  <w:tc>
          <w:tcPr>
            <w:tcW w:w="993" w:type="dxa"/>
          </w:tcPr>
          <w:p w14:paraId="2AAF958F" w14:textId="6B92F9D7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D096019" w14:textId="77777777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5BB86E0E" w14:textId="77777777" w:rsidR="006F4231" w:rsidRDefault="006F4231" w:rsidP="00CA5C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……..</w:t>
            </w:r>
          </w:p>
          <w:p w14:paraId="4D62FA28" w14:textId="77777777" w:rsidR="006F4231" w:rsidRDefault="006F4231" w:rsidP="00CA5C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96" w:type="dxa"/>
            <w:vMerge w:val="restart"/>
          </w:tcPr>
          <w:p w14:paraId="6923C006" w14:textId="77777777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F4231" w14:paraId="6D27C274" w14:textId="77777777" w:rsidTr="001C1879">
        <w:trPr>
          <w:trHeight w:val="170"/>
        </w:trPr>
        <w:tc>
          <w:tcPr>
            <w:tcW w:w="1129" w:type="dxa"/>
            <w:vMerge/>
          </w:tcPr>
          <w:p w14:paraId="2CFBFEDE" w14:textId="77777777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A6D520E" w14:textId="77777777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2EF1C0E6" w14:textId="0087AAC4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0B81FAEB" w14:textId="77777777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1483C82A" w14:textId="77777777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1EA2AEFA" w14:textId="77777777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621F7DBE" w14:textId="77777777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F4231" w14:paraId="48FB4FDC" w14:textId="77777777" w:rsidTr="001C1879">
        <w:trPr>
          <w:trHeight w:val="170"/>
        </w:trPr>
        <w:tc>
          <w:tcPr>
            <w:tcW w:w="1129" w:type="dxa"/>
            <w:vMerge/>
          </w:tcPr>
          <w:p w14:paraId="5DCC5646" w14:textId="77777777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316AA8D" w14:textId="77777777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799A503" w14:textId="1EE8C27E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7C5C29FF" w14:textId="77777777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76C41E89" w14:textId="77777777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5CD45432" w14:textId="77777777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58AEE7B1" w14:textId="77777777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F4231" w14:paraId="55DBFEF1" w14:textId="77777777" w:rsidTr="001C1879">
        <w:trPr>
          <w:trHeight w:val="170"/>
        </w:trPr>
        <w:tc>
          <w:tcPr>
            <w:tcW w:w="1129" w:type="dxa"/>
            <w:vMerge/>
          </w:tcPr>
          <w:p w14:paraId="6C338D9A" w14:textId="77777777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0CC2F41" w14:textId="77777777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043D9015" w14:textId="627A24AD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48CD2356" w14:textId="77777777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00D16C71" w14:textId="77777777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7D39E87D" w14:textId="77777777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31990184" w14:textId="77777777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50246A0F" w14:textId="77777777" w:rsidTr="001C1879">
        <w:trPr>
          <w:trHeight w:val="416"/>
        </w:trPr>
        <w:tc>
          <w:tcPr>
            <w:tcW w:w="1129" w:type="dxa"/>
          </w:tcPr>
          <w:p w14:paraId="2331EFD1" w14:textId="353220CF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 05</w:t>
            </w:r>
          </w:p>
        </w:tc>
        <w:tc>
          <w:tcPr>
            <w:tcW w:w="1701" w:type="dxa"/>
          </w:tcPr>
          <w:p w14:paraId="4DC9E00B" w14:textId="7F374119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  <w:tc>
          <w:tcPr>
            <w:tcW w:w="7371" w:type="dxa"/>
            <w:gridSpan w:val="4"/>
          </w:tcPr>
          <w:p w14:paraId="31E598D1" w14:textId="55A4F9AF" w:rsidR="00C62A71" w:rsidRDefault="00C62A71" w:rsidP="00C62A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IDAY</w:t>
            </w:r>
          </w:p>
        </w:tc>
      </w:tr>
      <w:tr w:rsidR="006F4231" w14:paraId="25B61E80" w14:textId="77777777" w:rsidTr="001C1879">
        <w:trPr>
          <w:trHeight w:val="170"/>
        </w:trPr>
        <w:tc>
          <w:tcPr>
            <w:tcW w:w="1129" w:type="dxa"/>
          </w:tcPr>
          <w:p w14:paraId="5B887F57" w14:textId="59360764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 06</w:t>
            </w:r>
          </w:p>
        </w:tc>
        <w:tc>
          <w:tcPr>
            <w:tcW w:w="1701" w:type="dxa"/>
          </w:tcPr>
          <w:p w14:paraId="1E8A0CE4" w14:textId="7B723D7C" w:rsidR="006F423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7371" w:type="dxa"/>
            <w:gridSpan w:val="4"/>
          </w:tcPr>
          <w:p w14:paraId="08E3C981" w14:textId="434DC893" w:rsidR="006F4231" w:rsidRDefault="006F423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IDAY</w:t>
            </w:r>
          </w:p>
        </w:tc>
      </w:tr>
      <w:tr w:rsidR="00C62A71" w14:paraId="090F5C85" w14:textId="77777777" w:rsidTr="001C1879">
        <w:trPr>
          <w:trHeight w:val="170"/>
        </w:trPr>
        <w:tc>
          <w:tcPr>
            <w:tcW w:w="1129" w:type="dxa"/>
            <w:vMerge w:val="restart"/>
          </w:tcPr>
          <w:p w14:paraId="45EB3393" w14:textId="03E4E90B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 07</w:t>
            </w:r>
          </w:p>
        </w:tc>
        <w:tc>
          <w:tcPr>
            <w:tcW w:w="1701" w:type="dxa"/>
            <w:vMerge w:val="restart"/>
          </w:tcPr>
          <w:p w14:paraId="367899F6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  <w:p w14:paraId="6B2673A1" w14:textId="5C6554F1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3D2ED08A" w14:textId="400330F1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48030B16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37CD1360" w14:textId="77777777" w:rsidR="00C62A71" w:rsidRDefault="00C62A71" w:rsidP="00CA5C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……..</w:t>
            </w:r>
          </w:p>
          <w:p w14:paraId="516D0F2F" w14:textId="77777777" w:rsidR="00C62A71" w:rsidRDefault="00C62A71" w:rsidP="00CA5C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96" w:type="dxa"/>
            <w:vMerge w:val="restart"/>
          </w:tcPr>
          <w:p w14:paraId="5FEC5896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6705012D" w14:textId="77777777" w:rsidTr="001C1879">
        <w:trPr>
          <w:trHeight w:val="170"/>
        </w:trPr>
        <w:tc>
          <w:tcPr>
            <w:tcW w:w="1129" w:type="dxa"/>
            <w:vMerge/>
          </w:tcPr>
          <w:p w14:paraId="6C5D3959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F6DF0A2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47B566DF" w14:textId="2DD6751F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53841B2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2A3D047C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01E1D315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4F6B6B6C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3CE8D60A" w14:textId="77777777" w:rsidTr="001C1879">
        <w:trPr>
          <w:trHeight w:val="170"/>
        </w:trPr>
        <w:tc>
          <w:tcPr>
            <w:tcW w:w="1129" w:type="dxa"/>
            <w:vMerge/>
          </w:tcPr>
          <w:p w14:paraId="460AFE41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EC8D476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98B8C54" w14:textId="22022E1B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9936E13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17F29689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5085D21F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38DACCA0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3C942F74" w14:textId="77777777" w:rsidTr="001C1879">
        <w:trPr>
          <w:trHeight w:val="170"/>
        </w:trPr>
        <w:tc>
          <w:tcPr>
            <w:tcW w:w="1129" w:type="dxa"/>
            <w:vMerge/>
          </w:tcPr>
          <w:p w14:paraId="4B681526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30032A3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9A37D44" w14:textId="48AF8BEA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400982D4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47ECD2C9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635F45B4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5901FEAE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536BC14E" w14:textId="77777777" w:rsidTr="001C1879">
        <w:trPr>
          <w:trHeight w:val="170"/>
        </w:trPr>
        <w:tc>
          <w:tcPr>
            <w:tcW w:w="1129" w:type="dxa"/>
            <w:vMerge w:val="restart"/>
          </w:tcPr>
          <w:p w14:paraId="1BED519B" w14:textId="74B5EBDC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 08</w:t>
            </w:r>
          </w:p>
        </w:tc>
        <w:tc>
          <w:tcPr>
            <w:tcW w:w="1701" w:type="dxa"/>
            <w:vMerge w:val="restart"/>
          </w:tcPr>
          <w:p w14:paraId="515B05C7" w14:textId="30956636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  <w:p w14:paraId="7A606053" w14:textId="4BB7483C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E5C591F" w14:textId="11975C23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7D3D59A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34B63888" w14:textId="77777777" w:rsidR="00C62A71" w:rsidRDefault="00C62A71" w:rsidP="00CA5C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……..</w:t>
            </w:r>
          </w:p>
          <w:p w14:paraId="4DA38D1A" w14:textId="77777777" w:rsidR="00C62A71" w:rsidRDefault="00C62A71" w:rsidP="00CA5C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96" w:type="dxa"/>
            <w:vMerge w:val="restart"/>
          </w:tcPr>
          <w:p w14:paraId="1668F42B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38678B16" w14:textId="77777777" w:rsidTr="001C1879">
        <w:trPr>
          <w:trHeight w:val="170"/>
        </w:trPr>
        <w:tc>
          <w:tcPr>
            <w:tcW w:w="1129" w:type="dxa"/>
            <w:vMerge/>
          </w:tcPr>
          <w:p w14:paraId="6646ECD8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9F90730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7195ABC7" w14:textId="506D2B43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5EBEE5A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1723AC51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4E966D0D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7BE26C74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29573147" w14:textId="77777777" w:rsidTr="001C1879">
        <w:trPr>
          <w:trHeight w:val="170"/>
        </w:trPr>
        <w:tc>
          <w:tcPr>
            <w:tcW w:w="1129" w:type="dxa"/>
            <w:vMerge/>
          </w:tcPr>
          <w:p w14:paraId="774FA906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61449CF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3606324" w14:textId="07217FE3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73C826DB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60878409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49E13D70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60FEC84E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40818527" w14:textId="77777777" w:rsidTr="001C1879">
        <w:trPr>
          <w:trHeight w:val="170"/>
        </w:trPr>
        <w:tc>
          <w:tcPr>
            <w:tcW w:w="1129" w:type="dxa"/>
            <w:vMerge/>
          </w:tcPr>
          <w:p w14:paraId="110A3B93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09C3484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3979C0D" w14:textId="2B33D313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A4A4802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4EB951C9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36837CCA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6D571304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5747F6DF" w14:textId="77777777" w:rsidTr="001C1879">
        <w:trPr>
          <w:trHeight w:val="170"/>
        </w:trPr>
        <w:tc>
          <w:tcPr>
            <w:tcW w:w="1129" w:type="dxa"/>
            <w:vMerge w:val="restart"/>
          </w:tcPr>
          <w:p w14:paraId="43DDF705" w14:textId="4EABB1EB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NE </w:t>
            </w:r>
            <w:r w:rsidR="005109B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vMerge w:val="restart"/>
          </w:tcPr>
          <w:p w14:paraId="355A4A17" w14:textId="7185B1F6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993" w:type="dxa"/>
          </w:tcPr>
          <w:p w14:paraId="63D934F0" w14:textId="7E354ECC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ED0BA33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4883F64B" w14:textId="77777777" w:rsidR="00C62A71" w:rsidRDefault="00C62A71" w:rsidP="00CA5C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……..</w:t>
            </w:r>
          </w:p>
          <w:p w14:paraId="098C64D4" w14:textId="77777777" w:rsidR="00C62A71" w:rsidRDefault="00C62A71" w:rsidP="00CA5C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96" w:type="dxa"/>
            <w:vMerge w:val="restart"/>
          </w:tcPr>
          <w:p w14:paraId="6A04DABA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2FEA0125" w14:textId="77777777" w:rsidTr="001C1879">
        <w:trPr>
          <w:trHeight w:val="170"/>
        </w:trPr>
        <w:tc>
          <w:tcPr>
            <w:tcW w:w="1129" w:type="dxa"/>
            <w:vMerge/>
          </w:tcPr>
          <w:p w14:paraId="71CC53FD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6BF0FB0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2AC9B9AA" w14:textId="162F9ECE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7E489B9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35844551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2E63F65D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4BEF21A1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189BC7C5" w14:textId="77777777" w:rsidTr="001C1879">
        <w:trPr>
          <w:trHeight w:val="170"/>
        </w:trPr>
        <w:tc>
          <w:tcPr>
            <w:tcW w:w="1129" w:type="dxa"/>
            <w:vMerge/>
          </w:tcPr>
          <w:p w14:paraId="3F3AB23F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9D4F181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0941BACF" w14:textId="3BEBF551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9A83B9D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0603DA85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5CE2C3AE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0279E03A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50008958" w14:textId="77777777" w:rsidTr="001C1879">
        <w:trPr>
          <w:trHeight w:val="170"/>
        </w:trPr>
        <w:tc>
          <w:tcPr>
            <w:tcW w:w="1129" w:type="dxa"/>
            <w:vMerge/>
          </w:tcPr>
          <w:p w14:paraId="2B4B9AF9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E851B1A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236D635A" w14:textId="662EEBE8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689424C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4AC125D7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6ED586D7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10A2C8DD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65A5E636" w14:textId="77777777" w:rsidTr="001C1879">
        <w:trPr>
          <w:trHeight w:val="170"/>
        </w:trPr>
        <w:tc>
          <w:tcPr>
            <w:tcW w:w="1129" w:type="dxa"/>
            <w:vMerge w:val="restart"/>
          </w:tcPr>
          <w:p w14:paraId="3FA1E49D" w14:textId="31D16335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 1</w:t>
            </w:r>
            <w:r w:rsidR="005109BF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</w:tcPr>
          <w:p w14:paraId="30D6A9CA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  <w:p w14:paraId="40CC273D" w14:textId="21930084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730A1E95" w14:textId="36FB2691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664428A5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5FD83F25" w14:textId="77777777" w:rsidR="00C62A71" w:rsidRDefault="00C62A71" w:rsidP="00CA5C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……..</w:t>
            </w:r>
          </w:p>
          <w:p w14:paraId="05FB5C4A" w14:textId="77777777" w:rsidR="00C62A71" w:rsidRDefault="00C62A71" w:rsidP="00CA5C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96" w:type="dxa"/>
            <w:vMerge w:val="restart"/>
          </w:tcPr>
          <w:p w14:paraId="1710414D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223EF461" w14:textId="77777777" w:rsidTr="001C1879">
        <w:trPr>
          <w:trHeight w:val="170"/>
        </w:trPr>
        <w:tc>
          <w:tcPr>
            <w:tcW w:w="1129" w:type="dxa"/>
            <w:vMerge/>
          </w:tcPr>
          <w:p w14:paraId="287D8B26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34FE900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BAA87AE" w14:textId="5C034C2F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8240098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58378DA6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66420F9D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0F5DF2F9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75EE0829" w14:textId="77777777" w:rsidTr="001C1879">
        <w:trPr>
          <w:trHeight w:val="170"/>
        </w:trPr>
        <w:tc>
          <w:tcPr>
            <w:tcW w:w="1129" w:type="dxa"/>
            <w:vMerge/>
          </w:tcPr>
          <w:p w14:paraId="6431F05F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ADF631F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6EA8AB5" w14:textId="058E9A2B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ED811B4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022BF8F7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6BFAD5A6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10E32ACF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0A68EE63" w14:textId="77777777" w:rsidTr="001C1879">
        <w:trPr>
          <w:trHeight w:val="170"/>
        </w:trPr>
        <w:tc>
          <w:tcPr>
            <w:tcW w:w="1129" w:type="dxa"/>
            <w:vMerge/>
          </w:tcPr>
          <w:p w14:paraId="29029292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2BDB37E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229BDB6A" w14:textId="532BEBC1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503D47E6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59FC2CF4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3A5563C8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78E1D302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67D03CFC" w14:textId="77777777" w:rsidTr="001C1879">
        <w:trPr>
          <w:trHeight w:val="170"/>
        </w:trPr>
        <w:tc>
          <w:tcPr>
            <w:tcW w:w="1129" w:type="dxa"/>
            <w:vMerge w:val="restart"/>
          </w:tcPr>
          <w:p w14:paraId="768E0CC6" w14:textId="158C036F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 1</w:t>
            </w:r>
            <w:r w:rsidR="005109B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14:paraId="35E7B5AD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  <w:p w14:paraId="428D0CB4" w14:textId="54F5F6A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382D2A23" w14:textId="57002480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7B644E7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667E10A2" w14:textId="77777777" w:rsidR="00C62A71" w:rsidRDefault="00C62A71" w:rsidP="00CA5C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……..</w:t>
            </w:r>
          </w:p>
          <w:p w14:paraId="0D50F1F8" w14:textId="77777777" w:rsidR="00C62A71" w:rsidRDefault="00C62A71" w:rsidP="00CA5C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96" w:type="dxa"/>
            <w:vMerge w:val="restart"/>
          </w:tcPr>
          <w:p w14:paraId="755F65C5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47EE4962" w14:textId="77777777" w:rsidTr="001C1879">
        <w:trPr>
          <w:trHeight w:val="170"/>
        </w:trPr>
        <w:tc>
          <w:tcPr>
            <w:tcW w:w="1129" w:type="dxa"/>
            <w:vMerge/>
          </w:tcPr>
          <w:p w14:paraId="3AC08AA8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7941338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6B20A0F" w14:textId="3B85371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0738BC91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26A6B55C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6488441D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5AAA077E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4B7BDBAF" w14:textId="77777777" w:rsidTr="001C1879">
        <w:trPr>
          <w:trHeight w:val="170"/>
        </w:trPr>
        <w:tc>
          <w:tcPr>
            <w:tcW w:w="1129" w:type="dxa"/>
            <w:vMerge/>
          </w:tcPr>
          <w:p w14:paraId="1B8221ED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A5C3518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E6DDC2B" w14:textId="009F391D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07A44088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434C4BE4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6108434A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150A6971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27C99FF2" w14:textId="77777777" w:rsidTr="001C1879">
        <w:trPr>
          <w:trHeight w:val="170"/>
        </w:trPr>
        <w:tc>
          <w:tcPr>
            <w:tcW w:w="1129" w:type="dxa"/>
            <w:vMerge/>
          </w:tcPr>
          <w:p w14:paraId="69A794ED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D092575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42EEDFC8" w14:textId="775EB325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610BD32C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1DB11ED2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2EF81DFB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7FA2E8CB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7BD61E6E" w14:textId="77777777" w:rsidTr="001C1879">
        <w:trPr>
          <w:trHeight w:val="170"/>
        </w:trPr>
        <w:tc>
          <w:tcPr>
            <w:tcW w:w="1129" w:type="dxa"/>
          </w:tcPr>
          <w:p w14:paraId="0A16D1FB" w14:textId="5443956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 1</w:t>
            </w:r>
            <w:r w:rsidR="005109BF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28824AC6" w14:textId="135D30D7" w:rsidR="00C62A71" w:rsidRDefault="002A14F4" w:rsidP="002A14F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  <w:tc>
          <w:tcPr>
            <w:tcW w:w="7371" w:type="dxa"/>
            <w:gridSpan w:val="4"/>
          </w:tcPr>
          <w:p w14:paraId="297B5770" w14:textId="194F471B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38E722AC" w14:textId="77777777" w:rsidTr="001C1879">
        <w:trPr>
          <w:trHeight w:val="170"/>
        </w:trPr>
        <w:tc>
          <w:tcPr>
            <w:tcW w:w="1129" w:type="dxa"/>
          </w:tcPr>
          <w:p w14:paraId="605A4B62" w14:textId="64158BAD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 1</w:t>
            </w:r>
            <w:r w:rsidR="005109BF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030ADE53" w14:textId="02E3DBE6" w:rsidR="00C62A71" w:rsidRDefault="002A14F4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7371" w:type="dxa"/>
            <w:gridSpan w:val="4"/>
          </w:tcPr>
          <w:p w14:paraId="52FFC2F5" w14:textId="11678604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5CC8A972" w14:textId="77777777" w:rsidTr="001C1879">
        <w:trPr>
          <w:trHeight w:val="170"/>
        </w:trPr>
        <w:tc>
          <w:tcPr>
            <w:tcW w:w="1129" w:type="dxa"/>
            <w:vMerge w:val="restart"/>
          </w:tcPr>
          <w:p w14:paraId="162A0005" w14:textId="6DD663D4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 1</w:t>
            </w:r>
            <w:r w:rsidR="005109BF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</w:tcPr>
          <w:p w14:paraId="0A5AE68E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  <w:p w14:paraId="644F89FE" w14:textId="6BA090CA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A6DCEBB" w14:textId="4B8D0B90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41A0C6A2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4FF10181" w14:textId="77777777" w:rsidR="00C62A71" w:rsidRDefault="00C62A71" w:rsidP="00CA5C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……..</w:t>
            </w:r>
          </w:p>
          <w:p w14:paraId="6BD384BB" w14:textId="77777777" w:rsidR="00C62A71" w:rsidRDefault="00C62A71" w:rsidP="00CA5C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96" w:type="dxa"/>
            <w:vMerge w:val="restart"/>
          </w:tcPr>
          <w:p w14:paraId="2C97F617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6ADAB2A1" w14:textId="77777777" w:rsidTr="001C1879">
        <w:trPr>
          <w:trHeight w:val="170"/>
        </w:trPr>
        <w:tc>
          <w:tcPr>
            <w:tcW w:w="1129" w:type="dxa"/>
            <w:vMerge/>
          </w:tcPr>
          <w:p w14:paraId="19195322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B96F539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94A7C8C" w14:textId="7D01716B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6998F5FA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2C215FF9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176B995E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15E770AF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2487D7E3" w14:textId="77777777" w:rsidTr="001C1879">
        <w:trPr>
          <w:trHeight w:val="170"/>
        </w:trPr>
        <w:tc>
          <w:tcPr>
            <w:tcW w:w="1129" w:type="dxa"/>
            <w:vMerge/>
          </w:tcPr>
          <w:p w14:paraId="6303A826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E5695BE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7ABB6EFD" w14:textId="3B691B78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039DDF5E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5A8ECB93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3324A99C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208B8C08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35A65409" w14:textId="77777777" w:rsidTr="001C1879">
        <w:trPr>
          <w:trHeight w:val="170"/>
        </w:trPr>
        <w:tc>
          <w:tcPr>
            <w:tcW w:w="1129" w:type="dxa"/>
            <w:vMerge/>
          </w:tcPr>
          <w:p w14:paraId="0A71F629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0FD3C70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E0481B6" w14:textId="4A4F9F56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DF0E19C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0D0BE3E2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1C321026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47A23A60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172C8FD4" w14:textId="77777777" w:rsidTr="001C1879">
        <w:trPr>
          <w:trHeight w:val="170"/>
        </w:trPr>
        <w:tc>
          <w:tcPr>
            <w:tcW w:w="1129" w:type="dxa"/>
            <w:vMerge w:val="restart"/>
          </w:tcPr>
          <w:p w14:paraId="3B2221C9" w14:textId="7DAEA85E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 1</w:t>
            </w:r>
            <w:r w:rsidR="005109BF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</w:tcPr>
          <w:p w14:paraId="1106867D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  <w:p w14:paraId="2776F855" w14:textId="221DD2E2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A21A654" w14:textId="6D2FE7DD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7F6A901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6CBE3F96" w14:textId="77777777" w:rsidR="00C62A71" w:rsidRDefault="00C62A71" w:rsidP="00CA5C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……..</w:t>
            </w:r>
          </w:p>
          <w:p w14:paraId="599A4E7C" w14:textId="77777777" w:rsidR="00C62A71" w:rsidRDefault="00C62A71" w:rsidP="00CA5C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96" w:type="dxa"/>
            <w:vMerge w:val="restart"/>
          </w:tcPr>
          <w:p w14:paraId="0FC1C198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6DDC1A98" w14:textId="77777777" w:rsidTr="001C1879">
        <w:trPr>
          <w:trHeight w:val="170"/>
        </w:trPr>
        <w:tc>
          <w:tcPr>
            <w:tcW w:w="1129" w:type="dxa"/>
            <w:vMerge/>
          </w:tcPr>
          <w:p w14:paraId="239686EB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0C2A31C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25F85CCA" w14:textId="61DEF93A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440C6F46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2C15AB9E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5665A869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14FAA016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1EF0C938" w14:textId="77777777" w:rsidTr="001C1879">
        <w:trPr>
          <w:trHeight w:val="170"/>
        </w:trPr>
        <w:tc>
          <w:tcPr>
            <w:tcW w:w="1129" w:type="dxa"/>
            <w:vMerge/>
          </w:tcPr>
          <w:p w14:paraId="61B1B45D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9614752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23FA1871" w14:textId="638D467C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4C886012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26DA7526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25CCE7C8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40E4A73E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1F070A7E" w14:textId="77777777" w:rsidTr="001C1879">
        <w:trPr>
          <w:trHeight w:val="170"/>
        </w:trPr>
        <w:tc>
          <w:tcPr>
            <w:tcW w:w="1129" w:type="dxa"/>
            <w:vMerge/>
          </w:tcPr>
          <w:p w14:paraId="16643F11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ED41ADD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4A173FCA" w14:textId="3DD5EAD3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78F7085D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3808CBC6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447E4BAA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3C297F57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5686BE1C" w14:textId="77777777" w:rsidTr="001C1879">
        <w:trPr>
          <w:trHeight w:val="170"/>
        </w:trPr>
        <w:tc>
          <w:tcPr>
            <w:tcW w:w="1129" w:type="dxa"/>
            <w:vMerge w:val="restart"/>
          </w:tcPr>
          <w:p w14:paraId="6C2A4E1A" w14:textId="712E56B6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 1</w:t>
            </w:r>
            <w:r w:rsidR="005109B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</w:tcPr>
          <w:p w14:paraId="1D585842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  <w:p w14:paraId="2E031C7B" w14:textId="0C30A725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486856DA" w14:textId="529E6A15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65D8BD90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46ED2B62" w14:textId="77777777" w:rsidR="00C62A71" w:rsidRDefault="00C62A71" w:rsidP="00CA5C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……..</w:t>
            </w:r>
          </w:p>
          <w:p w14:paraId="13A621ED" w14:textId="77777777" w:rsidR="00C62A71" w:rsidRDefault="00C62A71" w:rsidP="00CA5C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96" w:type="dxa"/>
            <w:vMerge w:val="restart"/>
          </w:tcPr>
          <w:p w14:paraId="677033F9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1BD1E4BA" w14:textId="77777777" w:rsidTr="001C1879">
        <w:trPr>
          <w:trHeight w:val="170"/>
        </w:trPr>
        <w:tc>
          <w:tcPr>
            <w:tcW w:w="1129" w:type="dxa"/>
            <w:vMerge/>
          </w:tcPr>
          <w:p w14:paraId="0A380C2C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33798DA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26EFA4C2" w14:textId="225881C5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52907DD8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0C38995E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72607314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792BAE7D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1A7AB892" w14:textId="77777777" w:rsidTr="001C1879">
        <w:trPr>
          <w:trHeight w:val="170"/>
        </w:trPr>
        <w:tc>
          <w:tcPr>
            <w:tcW w:w="1129" w:type="dxa"/>
            <w:vMerge/>
          </w:tcPr>
          <w:p w14:paraId="40AB4D58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6C30AAE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037D634C" w14:textId="4E8973A8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7C5702EB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3117E6EF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7D033883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7F9BE3AF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28984398" w14:textId="77777777" w:rsidTr="001C1879">
        <w:trPr>
          <w:trHeight w:val="170"/>
        </w:trPr>
        <w:tc>
          <w:tcPr>
            <w:tcW w:w="1129" w:type="dxa"/>
            <w:vMerge/>
          </w:tcPr>
          <w:p w14:paraId="71078696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8C3289F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01FA269F" w14:textId="0A26C3C2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74A8407B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75BE9AA8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2C40060F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2F353E00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753416FA" w14:textId="77777777" w:rsidTr="001C1879">
        <w:trPr>
          <w:trHeight w:val="170"/>
        </w:trPr>
        <w:tc>
          <w:tcPr>
            <w:tcW w:w="1129" w:type="dxa"/>
            <w:vMerge w:val="restart"/>
          </w:tcPr>
          <w:p w14:paraId="7465DD88" w14:textId="3103A3D8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 1</w:t>
            </w:r>
            <w:r w:rsidR="005109BF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vMerge w:val="restart"/>
          </w:tcPr>
          <w:p w14:paraId="3E9AB41E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  <w:p w14:paraId="02F096E8" w14:textId="4188FCB9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2D9F65B" w14:textId="3F542D95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5ECCE41D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75582252" w14:textId="77777777" w:rsidR="00C62A71" w:rsidRDefault="00C62A71" w:rsidP="00CA5C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……..</w:t>
            </w:r>
          </w:p>
          <w:p w14:paraId="5129924F" w14:textId="77777777" w:rsidR="00C62A71" w:rsidRDefault="00C62A71" w:rsidP="00CA5C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96" w:type="dxa"/>
            <w:vMerge w:val="restart"/>
          </w:tcPr>
          <w:p w14:paraId="42DEB78B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19CC2733" w14:textId="77777777" w:rsidTr="001C1879">
        <w:trPr>
          <w:trHeight w:val="170"/>
        </w:trPr>
        <w:tc>
          <w:tcPr>
            <w:tcW w:w="1129" w:type="dxa"/>
            <w:vMerge/>
          </w:tcPr>
          <w:p w14:paraId="6A625999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A142842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2595879" w14:textId="1B6587F2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48A3F465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54E3A9BF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3CF3E32C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735EE034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47F435C5" w14:textId="77777777" w:rsidTr="001C1879">
        <w:trPr>
          <w:trHeight w:val="170"/>
        </w:trPr>
        <w:tc>
          <w:tcPr>
            <w:tcW w:w="1129" w:type="dxa"/>
            <w:vMerge/>
          </w:tcPr>
          <w:p w14:paraId="5424FC78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9F677D7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F602A53" w14:textId="71CBFE2B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5744AD55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00BA8766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0EE90EA7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1DE3D1CC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4269AB3F" w14:textId="77777777" w:rsidTr="001C1879">
        <w:trPr>
          <w:trHeight w:val="170"/>
        </w:trPr>
        <w:tc>
          <w:tcPr>
            <w:tcW w:w="1129" w:type="dxa"/>
            <w:vMerge/>
          </w:tcPr>
          <w:p w14:paraId="7EBFA0AA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883970A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0B462916" w14:textId="39E2B115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DA2EB4A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0E293580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5DF62B24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47E1F465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3BB8B9F4" w14:textId="77777777" w:rsidTr="001C1879">
        <w:trPr>
          <w:trHeight w:val="170"/>
        </w:trPr>
        <w:tc>
          <w:tcPr>
            <w:tcW w:w="1129" w:type="dxa"/>
            <w:vMerge w:val="restart"/>
          </w:tcPr>
          <w:p w14:paraId="6ADB6095" w14:textId="7698376F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 1</w:t>
            </w:r>
            <w:r w:rsidR="005109BF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</w:tcPr>
          <w:p w14:paraId="4A791E49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  <w:p w14:paraId="7D152604" w14:textId="48B0370A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2F606B41" w14:textId="2B3C4E41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0FF6393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009BB268" w14:textId="77777777" w:rsidR="00C62A71" w:rsidRDefault="00C62A71" w:rsidP="00CA5C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……..</w:t>
            </w:r>
          </w:p>
          <w:p w14:paraId="7017F581" w14:textId="77777777" w:rsidR="00C62A71" w:rsidRDefault="00C62A71" w:rsidP="00CA5C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96" w:type="dxa"/>
            <w:vMerge w:val="restart"/>
          </w:tcPr>
          <w:p w14:paraId="623238C5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6F7741D3" w14:textId="77777777" w:rsidTr="001C1879">
        <w:trPr>
          <w:trHeight w:val="170"/>
        </w:trPr>
        <w:tc>
          <w:tcPr>
            <w:tcW w:w="1129" w:type="dxa"/>
            <w:vMerge/>
          </w:tcPr>
          <w:p w14:paraId="38C29E0F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D3665D1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4AECB786" w14:textId="4392E25D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76497D26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7C53031A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17AAF6A8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14C54867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6B0B4486" w14:textId="77777777" w:rsidTr="001C1879">
        <w:trPr>
          <w:trHeight w:val="170"/>
        </w:trPr>
        <w:tc>
          <w:tcPr>
            <w:tcW w:w="1129" w:type="dxa"/>
            <w:vMerge/>
          </w:tcPr>
          <w:p w14:paraId="4D253483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75C5EFB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DB49169" w14:textId="7502DFF3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33B34E6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01692789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3A1E6D4A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3C538467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25D44FFF" w14:textId="77777777" w:rsidTr="001C1879">
        <w:trPr>
          <w:trHeight w:val="170"/>
        </w:trPr>
        <w:tc>
          <w:tcPr>
            <w:tcW w:w="1129" w:type="dxa"/>
            <w:vMerge/>
          </w:tcPr>
          <w:p w14:paraId="2A50B21B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4CD7F29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0A94416F" w14:textId="0A566923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749EE469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0EAD8CFA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33061DF9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0CB8BA6B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60EECFA7" w14:textId="77777777" w:rsidTr="001C1879">
        <w:trPr>
          <w:trHeight w:val="170"/>
        </w:trPr>
        <w:tc>
          <w:tcPr>
            <w:tcW w:w="1129" w:type="dxa"/>
          </w:tcPr>
          <w:p w14:paraId="53343DA5" w14:textId="0FF4088A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NE </w:t>
            </w:r>
            <w:r w:rsidR="005109BF"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14:paraId="162DBB96" w14:textId="13B65504" w:rsidR="00C62A71" w:rsidRDefault="00F722F3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  <w:tc>
          <w:tcPr>
            <w:tcW w:w="7371" w:type="dxa"/>
            <w:gridSpan w:val="4"/>
          </w:tcPr>
          <w:p w14:paraId="73821865" w14:textId="4DD46344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IDAY</w:t>
            </w:r>
          </w:p>
        </w:tc>
      </w:tr>
      <w:tr w:rsidR="00C62A71" w14:paraId="45954595" w14:textId="77777777" w:rsidTr="001C1879">
        <w:trPr>
          <w:trHeight w:val="170"/>
        </w:trPr>
        <w:tc>
          <w:tcPr>
            <w:tcW w:w="1129" w:type="dxa"/>
          </w:tcPr>
          <w:p w14:paraId="44A12856" w14:textId="161535DA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 2</w:t>
            </w:r>
            <w:r w:rsidR="005109BF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75954FF1" w14:textId="6B003E48" w:rsidR="00C62A71" w:rsidRDefault="00F722F3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7371" w:type="dxa"/>
            <w:gridSpan w:val="4"/>
          </w:tcPr>
          <w:p w14:paraId="7C28D58C" w14:textId="6F23B4B3" w:rsidR="00C62A71" w:rsidRDefault="00F722F3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IDAY</w:t>
            </w:r>
          </w:p>
        </w:tc>
      </w:tr>
      <w:tr w:rsidR="00C62A71" w14:paraId="5AEDBA4F" w14:textId="77777777" w:rsidTr="001C1879">
        <w:trPr>
          <w:trHeight w:val="170"/>
        </w:trPr>
        <w:tc>
          <w:tcPr>
            <w:tcW w:w="1129" w:type="dxa"/>
            <w:vMerge w:val="restart"/>
          </w:tcPr>
          <w:p w14:paraId="0A9B4A5C" w14:textId="4151B02A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 2</w:t>
            </w:r>
            <w:r w:rsidR="005109B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14:paraId="7748024A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  <w:p w14:paraId="02806E1D" w14:textId="0362321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40CF4FA" w14:textId="47D81AFB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501ED544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49E87642" w14:textId="77777777" w:rsidR="00C62A71" w:rsidRDefault="00C62A71" w:rsidP="00CA5C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……..</w:t>
            </w:r>
          </w:p>
          <w:p w14:paraId="760D92AC" w14:textId="77777777" w:rsidR="00C62A71" w:rsidRDefault="00C62A71" w:rsidP="00CA5C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96" w:type="dxa"/>
            <w:vMerge w:val="restart"/>
          </w:tcPr>
          <w:p w14:paraId="01C0C261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09A19B4F" w14:textId="77777777" w:rsidTr="001C1879">
        <w:trPr>
          <w:trHeight w:val="170"/>
        </w:trPr>
        <w:tc>
          <w:tcPr>
            <w:tcW w:w="1129" w:type="dxa"/>
            <w:vMerge/>
          </w:tcPr>
          <w:p w14:paraId="6D1155F2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D1B0F50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22274735" w14:textId="488FF503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57E3793F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4CAF3A2E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7957DDCF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3AE54C01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66799533" w14:textId="77777777" w:rsidTr="001C1879">
        <w:trPr>
          <w:trHeight w:val="170"/>
        </w:trPr>
        <w:tc>
          <w:tcPr>
            <w:tcW w:w="1129" w:type="dxa"/>
            <w:vMerge/>
          </w:tcPr>
          <w:p w14:paraId="07FB4E42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EF5DC4B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49110A6E" w14:textId="73581F1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DC9E7FE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35D5C06F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64442EE6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26C81FD2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662B4BF9" w14:textId="77777777" w:rsidTr="001C1879">
        <w:trPr>
          <w:trHeight w:val="170"/>
        </w:trPr>
        <w:tc>
          <w:tcPr>
            <w:tcW w:w="1129" w:type="dxa"/>
            <w:vMerge/>
          </w:tcPr>
          <w:p w14:paraId="615DC487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5496AAC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4C8E3D72" w14:textId="16AD992A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07D82D03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0B438377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381728A0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6B7E4509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408E7AE2" w14:textId="77777777" w:rsidTr="001C1879">
        <w:trPr>
          <w:trHeight w:val="170"/>
        </w:trPr>
        <w:tc>
          <w:tcPr>
            <w:tcW w:w="1129" w:type="dxa"/>
            <w:vMerge w:val="restart"/>
          </w:tcPr>
          <w:p w14:paraId="260E8A44" w14:textId="20AF25B9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 2</w:t>
            </w:r>
            <w:r w:rsidR="00F722F3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</w:tcPr>
          <w:p w14:paraId="1E3F02D8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  <w:p w14:paraId="16DB2161" w14:textId="1CD991A3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F9C556F" w14:textId="61B4E89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5B86834D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5268041A" w14:textId="77777777" w:rsidR="00C62A71" w:rsidRDefault="00C62A71" w:rsidP="00CA5C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……..</w:t>
            </w:r>
          </w:p>
          <w:p w14:paraId="7B723F32" w14:textId="77777777" w:rsidR="00C62A71" w:rsidRDefault="00C62A71" w:rsidP="00CA5C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96" w:type="dxa"/>
            <w:vMerge w:val="restart"/>
          </w:tcPr>
          <w:p w14:paraId="68EF54A0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78C4AC6B" w14:textId="77777777" w:rsidTr="001C1879">
        <w:trPr>
          <w:trHeight w:val="170"/>
        </w:trPr>
        <w:tc>
          <w:tcPr>
            <w:tcW w:w="1129" w:type="dxa"/>
            <w:vMerge/>
          </w:tcPr>
          <w:p w14:paraId="350CF423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CFEB9DB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32CE9E9" w14:textId="744BC28B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4D168A4D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49312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344B1758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3FCB63E9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711DA609" w14:textId="77777777" w:rsidTr="001C1879">
        <w:trPr>
          <w:trHeight w:val="170"/>
        </w:trPr>
        <w:tc>
          <w:tcPr>
            <w:tcW w:w="1129" w:type="dxa"/>
            <w:vMerge/>
          </w:tcPr>
          <w:p w14:paraId="604FA1A9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9F9C834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2E825DBD" w14:textId="744F00D9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5A52F63F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3BBDBFE1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7976F147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63132920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06861754" w14:textId="77777777" w:rsidTr="001C1879">
        <w:trPr>
          <w:trHeight w:val="170"/>
        </w:trPr>
        <w:tc>
          <w:tcPr>
            <w:tcW w:w="1129" w:type="dxa"/>
            <w:vMerge/>
          </w:tcPr>
          <w:p w14:paraId="19779950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C415739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1BBF249" w14:textId="15E078AD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724AA66B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34DF5726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771F2571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00EC5BB0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45B68E5B" w14:textId="77777777" w:rsidTr="001C1879">
        <w:trPr>
          <w:trHeight w:val="170"/>
        </w:trPr>
        <w:tc>
          <w:tcPr>
            <w:tcW w:w="1129" w:type="dxa"/>
            <w:vMerge w:val="restart"/>
          </w:tcPr>
          <w:p w14:paraId="6139A152" w14:textId="10B55A92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 2</w:t>
            </w:r>
            <w:r w:rsidR="00F722F3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Merge w:val="restart"/>
          </w:tcPr>
          <w:p w14:paraId="63EE960F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  <w:p w14:paraId="7AEEA7C7" w14:textId="18604984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30A767D8" w14:textId="40F10274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1478856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50460DED" w14:textId="77777777" w:rsidR="00C62A71" w:rsidRDefault="00C62A71" w:rsidP="00CA5C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……..</w:t>
            </w:r>
          </w:p>
          <w:p w14:paraId="2A913044" w14:textId="77777777" w:rsidR="00C62A71" w:rsidRDefault="00C62A71" w:rsidP="00CA5C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96" w:type="dxa"/>
            <w:vMerge w:val="restart"/>
          </w:tcPr>
          <w:p w14:paraId="1EF55B26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7E83578D" w14:textId="77777777" w:rsidTr="001C1879">
        <w:trPr>
          <w:trHeight w:val="170"/>
        </w:trPr>
        <w:tc>
          <w:tcPr>
            <w:tcW w:w="1129" w:type="dxa"/>
            <w:vMerge/>
          </w:tcPr>
          <w:p w14:paraId="078012D4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75EF35B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70AAC791" w14:textId="78F7EA23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62B6F9E3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209D6F2E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52BEF8E6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035F6A72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7EC61901" w14:textId="77777777" w:rsidTr="001C1879">
        <w:trPr>
          <w:trHeight w:val="170"/>
        </w:trPr>
        <w:tc>
          <w:tcPr>
            <w:tcW w:w="1129" w:type="dxa"/>
            <w:vMerge/>
          </w:tcPr>
          <w:p w14:paraId="0FC2A8A6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9CC957D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788FA430" w14:textId="59DE444A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99AC617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01AE358E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134929DB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78D782E9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2AFEA1EB" w14:textId="77777777" w:rsidTr="001C1879">
        <w:trPr>
          <w:trHeight w:val="170"/>
        </w:trPr>
        <w:tc>
          <w:tcPr>
            <w:tcW w:w="1129" w:type="dxa"/>
            <w:vMerge/>
          </w:tcPr>
          <w:p w14:paraId="10BA3F04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4103579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0CE04591" w14:textId="3EEEA339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2D980A7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3D294A41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7412734E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02DE736C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2774644F" w14:textId="77777777" w:rsidTr="001C1879">
        <w:trPr>
          <w:trHeight w:val="170"/>
        </w:trPr>
        <w:tc>
          <w:tcPr>
            <w:tcW w:w="1129" w:type="dxa"/>
            <w:vMerge w:val="restart"/>
          </w:tcPr>
          <w:p w14:paraId="3574D367" w14:textId="54573150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 2</w:t>
            </w:r>
            <w:r w:rsidR="00F722F3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</w:tcPr>
          <w:p w14:paraId="15703BBB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  <w:p w14:paraId="5DDED3EF" w14:textId="300BB729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48755689" w14:textId="4C7E655A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58859006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16F3103F" w14:textId="77777777" w:rsidR="00C62A71" w:rsidRDefault="00C62A71" w:rsidP="00CA5C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……..</w:t>
            </w:r>
          </w:p>
          <w:p w14:paraId="05C3011B" w14:textId="77777777" w:rsidR="00C62A71" w:rsidRDefault="00C62A71" w:rsidP="00CA5C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96" w:type="dxa"/>
            <w:vMerge w:val="restart"/>
          </w:tcPr>
          <w:p w14:paraId="250E0F79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3E6BBAF5" w14:textId="77777777" w:rsidTr="001C1879">
        <w:trPr>
          <w:trHeight w:val="170"/>
        </w:trPr>
        <w:tc>
          <w:tcPr>
            <w:tcW w:w="1129" w:type="dxa"/>
            <w:vMerge/>
          </w:tcPr>
          <w:p w14:paraId="3738EBE3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DBE3E5B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266AE933" w14:textId="28031626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6E810F95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683FC0F6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70DA84B1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0A2166A7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4D4192ED" w14:textId="77777777" w:rsidTr="001C1879">
        <w:trPr>
          <w:trHeight w:val="170"/>
        </w:trPr>
        <w:tc>
          <w:tcPr>
            <w:tcW w:w="1129" w:type="dxa"/>
            <w:vMerge/>
          </w:tcPr>
          <w:p w14:paraId="45F01BE0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76A362B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30ACE8A3" w14:textId="19756B3A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746586F5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75F76BB9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2FEC88D3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2049E0CB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5F3E4161" w14:textId="77777777" w:rsidTr="001C1879">
        <w:trPr>
          <w:trHeight w:val="170"/>
        </w:trPr>
        <w:tc>
          <w:tcPr>
            <w:tcW w:w="1129" w:type="dxa"/>
            <w:vMerge/>
          </w:tcPr>
          <w:p w14:paraId="41E70B47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7A88AB8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77DE8C35" w14:textId="212B80D1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FB5C584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6B6720F5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6E684632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3159DB49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78E99AE2" w14:textId="77777777" w:rsidTr="001C1879">
        <w:trPr>
          <w:trHeight w:val="170"/>
        </w:trPr>
        <w:tc>
          <w:tcPr>
            <w:tcW w:w="1129" w:type="dxa"/>
            <w:vMerge w:val="restart"/>
          </w:tcPr>
          <w:p w14:paraId="725F197A" w14:textId="613972BE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 2</w:t>
            </w:r>
            <w:r w:rsidR="00F722F3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</w:tcPr>
          <w:p w14:paraId="71279C5C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  <w:p w14:paraId="45614519" w14:textId="1CF9A181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3FA49996" w14:textId="73F3CAA5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8A4F09A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5AAF0701" w14:textId="77777777" w:rsidR="00C62A71" w:rsidRDefault="00C62A71" w:rsidP="00CA5C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……..</w:t>
            </w:r>
          </w:p>
          <w:p w14:paraId="07ACA103" w14:textId="77777777" w:rsidR="00C62A71" w:rsidRDefault="00C62A71" w:rsidP="00CA5C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96" w:type="dxa"/>
            <w:vMerge w:val="restart"/>
          </w:tcPr>
          <w:p w14:paraId="04A995EF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27E08BFB" w14:textId="77777777" w:rsidTr="001C1879">
        <w:trPr>
          <w:trHeight w:val="170"/>
        </w:trPr>
        <w:tc>
          <w:tcPr>
            <w:tcW w:w="1129" w:type="dxa"/>
            <w:vMerge/>
          </w:tcPr>
          <w:p w14:paraId="34E7BE9F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988B09B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4BEBF1CA" w14:textId="6AB22429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5A7B72A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7E2A857E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40503EAA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6180DE64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5F818ACF" w14:textId="77777777" w:rsidTr="001C1879">
        <w:trPr>
          <w:trHeight w:val="170"/>
        </w:trPr>
        <w:tc>
          <w:tcPr>
            <w:tcW w:w="1129" w:type="dxa"/>
            <w:vMerge/>
          </w:tcPr>
          <w:p w14:paraId="6C66D401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FE01091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1E85B3A" w14:textId="4F221B6D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A007DAA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1FE1A213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2E137909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3C1728B5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6E4FEE26" w14:textId="77777777" w:rsidTr="001C1879">
        <w:trPr>
          <w:trHeight w:val="170"/>
        </w:trPr>
        <w:tc>
          <w:tcPr>
            <w:tcW w:w="1129" w:type="dxa"/>
            <w:vMerge/>
          </w:tcPr>
          <w:p w14:paraId="07B705FD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36D65C6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6E60C82" w14:textId="6A82F8F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27ABE2E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59DEB437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4FB48316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5B15CC6A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363AAAE7" w14:textId="77777777" w:rsidTr="001C1879">
        <w:trPr>
          <w:trHeight w:val="170"/>
        </w:trPr>
        <w:tc>
          <w:tcPr>
            <w:tcW w:w="1129" w:type="dxa"/>
          </w:tcPr>
          <w:p w14:paraId="610BEB66" w14:textId="4002D0CB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 2</w:t>
            </w:r>
            <w:r w:rsidR="00F722F3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215294ED" w14:textId="44827C1A" w:rsidR="00C62A71" w:rsidRDefault="00F722F3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  <w:tc>
          <w:tcPr>
            <w:tcW w:w="7371" w:type="dxa"/>
            <w:gridSpan w:val="4"/>
          </w:tcPr>
          <w:p w14:paraId="78281F03" w14:textId="5AA1D5FC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IDAY</w:t>
            </w:r>
          </w:p>
        </w:tc>
      </w:tr>
      <w:tr w:rsidR="00C62A71" w14:paraId="1047BF0C" w14:textId="77777777" w:rsidTr="001C1879">
        <w:trPr>
          <w:trHeight w:val="170"/>
        </w:trPr>
        <w:tc>
          <w:tcPr>
            <w:tcW w:w="1129" w:type="dxa"/>
          </w:tcPr>
          <w:p w14:paraId="03BB40A8" w14:textId="4FC0004B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 2</w:t>
            </w:r>
            <w:r w:rsidR="00F722F3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41AC0D40" w14:textId="75ACC2C7" w:rsidR="00C62A71" w:rsidRDefault="00F722F3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7371" w:type="dxa"/>
            <w:gridSpan w:val="4"/>
          </w:tcPr>
          <w:p w14:paraId="00852E24" w14:textId="3BE27E4D" w:rsidR="00C62A71" w:rsidRDefault="00F722F3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IDAY</w:t>
            </w:r>
          </w:p>
        </w:tc>
      </w:tr>
      <w:tr w:rsidR="00C62A71" w14:paraId="2CBF18B2" w14:textId="77777777" w:rsidTr="001C1879">
        <w:trPr>
          <w:trHeight w:val="170"/>
        </w:trPr>
        <w:tc>
          <w:tcPr>
            <w:tcW w:w="1129" w:type="dxa"/>
            <w:vMerge w:val="restart"/>
          </w:tcPr>
          <w:p w14:paraId="0203F0AC" w14:textId="66281F93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 2</w:t>
            </w:r>
            <w:r w:rsidR="00F722F3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</w:tcPr>
          <w:p w14:paraId="49B97754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  <w:p w14:paraId="6C34B246" w14:textId="2C5029F0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3CA825B0" w14:textId="1A65A65E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9BA9DE4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2747FC36" w14:textId="77777777" w:rsidR="00C62A71" w:rsidRDefault="00C62A71" w:rsidP="00CA5C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……..</w:t>
            </w:r>
          </w:p>
          <w:p w14:paraId="0FA368EE" w14:textId="77777777" w:rsidR="00C62A71" w:rsidRDefault="00C62A71" w:rsidP="00CA5C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96" w:type="dxa"/>
            <w:vMerge w:val="restart"/>
          </w:tcPr>
          <w:p w14:paraId="0AFD269D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224A8B25" w14:textId="77777777" w:rsidTr="001C1879">
        <w:trPr>
          <w:trHeight w:val="170"/>
        </w:trPr>
        <w:tc>
          <w:tcPr>
            <w:tcW w:w="1129" w:type="dxa"/>
            <w:vMerge/>
          </w:tcPr>
          <w:p w14:paraId="3A233F54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5414B1C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4EB69F4" w14:textId="48AC373E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64CAE5A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36C97E13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6AF66E66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0AF6348C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11792FED" w14:textId="77777777" w:rsidTr="001C1879">
        <w:trPr>
          <w:trHeight w:val="170"/>
        </w:trPr>
        <w:tc>
          <w:tcPr>
            <w:tcW w:w="1129" w:type="dxa"/>
            <w:vMerge/>
          </w:tcPr>
          <w:p w14:paraId="20C8CB55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22D3AE5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2C3933D1" w14:textId="11D03039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9859D7D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05F77F9B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02E723D2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7855DFD7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716EA73A" w14:textId="77777777" w:rsidTr="001C1879">
        <w:trPr>
          <w:trHeight w:val="170"/>
        </w:trPr>
        <w:tc>
          <w:tcPr>
            <w:tcW w:w="1129" w:type="dxa"/>
            <w:vMerge/>
          </w:tcPr>
          <w:p w14:paraId="71304207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36209D1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431F79C2" w14:textId="7AD6C75B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98ED15C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67026DA4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633527C2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09432EFF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4A7E1766" w14:textId="77777777" w:rsidTr="001C1879">
        <w:trPr>
          <w:trHeight w:val="170"/>
        </w:trPr>
        <w:tc>
          <w:tcPr>
            <w:tcW w:w="1129" w:type="dxa"/>
            <w:vMerge w:val="restart"/>
          </w:tcPr>
          <w:p w14:paraId="4C6BE954" w14:textId="1DC82B7D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NE </w:t>
            </w:r>
            <w:r w:rsidR="00F722F3">
              <w:rPr>
                <w:sz w:val="28"/>
                <w:szCs w:val="28"/>
              </w:rPr>
              <w:t>29</w:t>
            </w:r>
          </w:p>
        </w:tc>
        <w:tc>
          <w:tcPr>
            <w:tcW w:w="1701" w:type="dxa"/>
            <w:vMerge w:val="restart"/>
          </w:tcPr>
          <w:p w14:paraId="62E319D9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993" w:type="dxa"/>
          </w:tcPr>
          <w:p w14:paraId="3D638DF9" w14:textId="23391D79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F4A51C4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512F8A8B" w14:textId="77777777" w:rsidR="00C62A71" w:rsidRDefault="00C62A71" w:rsidP="00CA5C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……..</w:t>
            </w:r>
          </w:p>
          <w:p w14:paraId="27E2D522" w14:textId="77777777" w:rsidR="00C62A71" w:rsidRDefault="00C62A71" w:rsidP="00CA5C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96" w:type="dxa"/>
            <w:vMerge w:val="restart"/>
          </w:tcPr>
          <w:p w14:paraId="44173CA3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40E98004" w14:textId="77777777" w:rsidTr="001C1879">
        <w:trPr>
          <w:trHeight w:val="170"/>
        </w:trPr>
        <w:tc>
          <w:tcPr>
            <w:tcW w:w="1129" w:type="dxa"/>
            <w:vMerge/>
          </w:tcPr>
          <w:p w14:paraId="42E44616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A618FEF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BDBAAC7" w14:textId="0174145E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55335DCC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2EA23C38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20ECF368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3D42A610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76756365" w14:textId="77777777" w:rsidTr="001C1879">
        <w:trPr>
          <w:trHeight w:val="170"/>
        </w:trPr>
        <w:tc>
          <w:tcPr>
            <w:tcW w:w="1129" w:type="dxa"/>
            <w:vMerge/>
          </w:tcPr>
          <w:p w14:paraId="58E0E8E0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752C7E5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4DCB72F5" w14:textId="5D3E0335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10607E2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2F692BA4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70BBF171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752A6519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A71" w14:paraId="4CBF022F" w14:textId="77777777" w:rsidTr="001C1879">
        <w:trPr>
          <w:trHeight w:val="170"/>
        </w:trPr>
        <w:tc>
          <w:tcPr>
            <w:tcW w:w="1129" w:type="dxa"/>
            <w:vMerge/>
          </w:tcPr>
          <w:p w14:paraId="10730883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81A55F2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55FDBEA" w14:textId="413FA4F0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0660B841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45C0EC29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47894F15" w14:textId="2F0DF6C7" w:rsidR="00F722F3" w:rsidRDefault="00F722F3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79ABBEAE" w14:textId="77777777" w:rsidR="00C62A71" w:rsidRDefault="00C62A71" w:rsidP="00CA5C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722F3" w14:paraId="0CBACE99" w14:textId="77777777" w:rsidTr="001C1879">
        <w:trPr>
          <w:trHeight w:val="170"/>
        </w:trPr>
        <w:tc>
          <w:tcPr>
            <w:tcW w:w="1129" w:type="dxa"/>
            <w:vMerge w:val="restart"/>
          </w:tcPr>
          <w:p w14:paraId="36C99F7F" w14:textId="51B979E7" w:rsidR="00F722F3" w:rsidRDefault="00F722F3" w:rsidP="00CD4D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 30</w:t>
            </w:r>
          </w:p>
        </w:tc>
        <w:tc>
          <w:tcPr>
            <w:tcW w:w="1701" w:type="dxa"/>
            <w:vMerge w:val="restart"/>
          </w:tcPr>
          <w:p w14:paraId="6FF8A892" w14:textId="30690183" w:rsidR="00F722F3" w:rsidRDefault="00F722F3" w:rsidP="00CD4D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993" w:type="dxa"/>
          </w:tcPr>
          <w:p w14:paraId="3167D649" w14:textId="77777777" w:rsidR="00F722F3" w:rsidRDefault="00F722F3" w:rsidP="00CD4D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77948210" w14:textId="77777777" w:rsidR="00F722F3" w:rsidRDefault="00F722F3" w:rsidP="00CD4D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174E8DF6" w14:textId="77777777" w:rsidR="00F722F3" w:rsidRDefault="00F722F3" w:rsidP="00CD4DB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……..</w:t>
            </w:r>
          </w:p>
          <w:p w14:paraId="3BA8CA71" w14:textId="77777777" w:rsidR="00F722F3" w:rsidRDefault="00F722F3" w:rsidP="00CD4DB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96" w:type="dxa"/>
            <w:vMerge w:val="restart"/>
          </w:tcPr>
          <w:p w14:paraId="556B341B" w14:textId="77777777" w:rsidR="00F722F3" w:rsidRDefault="00F722F3" w:rsidP="00CD4D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722F3" w14:paraId="3CFD9147" w14:textId="77777777" w:rsidTr="001C1879">
        <w:trPr>
          <w:trHeight w:val="170"/>
        </w:trPr>
        <w:tc>
          <w:tcPr>
            <w:tcW w:w="1129" w:type="dxa"/>
            <w:vMerge/>
          </w:tcPr>
          <w:p w14:paraId="75946E70" w14:textId="77777777" w:rsidR="00F722F3" w:rsidRDefault="00F722F3" w:rsidP="00CD4D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A5DBAFE" w14:textId="77777777" w:rsidR="00F722F3" w:rsidRDefault="00F722F3" w:rsidP="00CD4D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8DB894C" w14:textId="77777777" w:rsidR="00F722F3" w:rsidRDefault="00F722F3" w:rsidP="00CD4D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792F1F71" w14:textId="77777777" w:rsidR="00F722F3" w:rsidRDefault="00F722F3" w:rsidP="00CD4D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1FD63567" w14:textId="77777777" w:rsidR="00F722F3" w:rsidRDefault="00F722F3" w:rsidP="00CD4D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77CB73ED" w14:textId="77777777" w:rsidR="00F722F3" w:rsidRDefault="00F722F3" w:rsidP="00CD4D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532B3E30" w14:textId="77777777" w:rsidR="00F722F3" w:rsidRDefault="00F722F3" w:rsidP="00CD4D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722F3" w14:paraId="56C60A13" w14:textId="77777777" w:rsidTr="001C1879">
        <w:trPr>
          <w:trHeight w:val="170"/>
        </w:trPr>
        <w:tc>
          <w:tcPr>
            <w:tcW w:w="1129" w:type="dxa"/>
            <w:vMerge/>
          </w:tcPr>
          <w:p w14:paraId="66BB2276" w14:textId="77777777" w:rsidR="00F722F3" w:rsidRDefault="00F722F3" w:rsidP="00CD4D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426089F" w14:textId="77777777" w:rsidR="00F722F3" w:rsidRDefault="00F722F3" w:rsidP="00CD4D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322589FD" w14:textId="77777777" w:rsidR="00F722F3" w:rsidRDefault="00F722F3" w:rsidP="00CD4D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652B7AA9" w14:textId="77777777" w:rsidR="00F722F3" w:rsidRDefault="00F722F3" w:rsidP="00CD4D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500D97BC" w14:textId="77777777" w:rsidR="00F722F3" w:rsidRDefault="00F722F3" w:rsidP="00CD4D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3482E82E" w14:textId="77777777" w:rsidR="00F722F3" w:rsidRDefault="00F722F3" w:rsidP="00CD4D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1D12013C" w14:textId="77777777" w:rsidR="00F722F3" w:rsidRDefault="00F722F3" w:rsidP="00CD4D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722F3" w14:paraId="38A889C5" w14:textId="77777777" w:rsidTr="001C1879">
        <w:trPr>
          <w:trHeight w:val="170"/>
        </w:trPr>
        <w:tc>
          <w:tcPr>
            <w:tcW w:w="1129" w:type="dxa"/>
            <w:vMerge/>
          </w:tcPr>
          <w:p w14:paraId="067D6C59" w14:textId="77777777" w:rsidR="00F722F3" w:rsidRDefault="00F722F3" w:rsidP="00CD4D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4B245F6" w14:textId="77777777" w:rsidR="00F722F3" w:rsidRDefault="00F722F3" w:rsidP="00CD4D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632A79E" w14:textId="77777777" w:rsidR="00F722F3" w:rsidRDefault="00F722F3" w:rsidP="00CD4D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055032F" w14:textId="77777777" w:rsidR="00F722F3" w:rsidRDefault="00F722F3" w:rsidP="00CD4D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4867F10C" w14:textId="77777777" w:rsidR="00F722F3" w:rsidRDefault="00F722F3" w:rsidP="00CD4D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5697446E" w14:textId="77777777" w:rsidR="00F722F3" w:rsidRDefault="00F722F3" w:rsidP="00CD4D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04291F75" w14:textId="77777777" w:rsidR="00F722F3" w:rsidRDefault="00F722F3" w:rsidP="00CD4D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7AA3E8A0" w14:textId="77777777" w:rsidR="001C1879" w:rsidRDefault="001C1879">
      <w:pPr>
        <w:jc w:val="center"/>
      </w:pPr>
    </w:p>
    <w:p w14:paraId="39A3F148" w14:textId="7CFC6B0E" w:rsidR="00B7636E" w:rsidRPr="001C1879" w:rsidRDefault="00C700E0">
      <w:pPr>
        <w:jc w:val="center"/>
        <w:rPr>
          <w:sz w:val="28"/>
          <w:szCs w:val="28"/>
        </w:rPr>
      </w:pPr>
      <w:r w:rsidRPr="001C1879">
        <w:rPr>
          <w:sz w:val="28"/>
          <w:szCs w:val="28"/>
        </w:rPr>
        <w:t>….MAY BE CONTINUED TILL LAST OF MONTH AND ALSO FOR THE REMAINING MONTHS OF THE SEMSTER</w:t>
      </w:r>
    </w:p>
    <w:p w14:paraId="616C3736" w14:textId="77777777" w:rsidR="00B7636E" w:rsidRDefault="00B7636E">
      <w:pPr>
        <w:rPr>
          <w:sz w:val="28"/>
          <w:szCs w:val="28"/>
        </w:rPr>
      </w:pPr>
    </w:p>
    <w:p w14:paraId="0F8F0D94" w14:textId="77777777" w:rsidR="00B7636E" w:rsidRDefault="00B7636E">
      <w:pPr>
        <w:rPr>
          <w:sz w:val="28"/>
          <w:szCs w:val="28"/>
        </w:rPr>
      </w:pPr>
    </w:p>
    <w:p w14:paraId="7E089D03" w14:textId="77777777" w:rsidR="00B7636E" w:rsidRDefault="00C700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IGN OF TEACHER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SIGN OF HOD             SIGN OF PRINCIPAL</w:t>
      </w:r>
    </w:p>
    <w:p w14:paraId="2B7C6969" w14:textId="77777777" w:rsidR="00B7636E" w:rsidRDefault="00C700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:………………………           ………………………………      ………………………………</w:t>
      </w:r>
    </w:p>
    <w:p w14:paraId="5EE4BB95" w14:textId="77777777" w:rsidR="00B7636E" w:rsidRDefault="00B7636E">
      <w:pPr>
        <w:jc w:val="center"/>
        <w:rPr>
          <w:sz w:val="28"/>
          <w:szCs w:val="28"/>
        </w:rPr>
      </w:pPr>
    </w:p>
    <w:p w14:paraId="07FD2630" w14:textId="77777777" w:rsidR="00B7636E" w:rsidRDefault="00B7636E">
      <w:pPr>
        <w:jc w:val="center"/>
        <w:rPr>
          <w:sz w:val="28"/>
          <w:szCs w:val="28"/>
        </w:rPr>
      </w:pPr>
    </w:p>
    <w:p w14:paraId="15AEB7DD" w14:textId="77777777" w:rsidR="00B7636E" w:rsidRDefault="00B7636E">
      <w:pPr>
        <w:jc w:val="center"/>
        <w:rPr>
          <w:sz w:val="28"/>
          <w:szCs w:val="28"/>
        </w:rPr>
      </w:pPr>
    </w:p>
    <w:p w14:paraId="6AD04424" w14:textId="77777777" w:rsidR="00B7636E" w:rsidRDefault="00B7636E">
      <w:pPr>
        <w:jc w:val="center"/>
        <w:rPr>
          <w:sz w:val="28"/>
          <w:szCs w:val="28"/>
        </w:rPr>
      </w:pPr>
    </w:p>
    <w:p w14:paraId="52D31562" w14:textId="77777777" w:rsidR="00B7636E" w:rsidRDefault="00B7636E">
      <w:pPr>
        <w:jc w:val="center"/>
        <w:rPr>
          <w:sz w:val="28"/>
          <w:szCs w:val="28"/>
        </w:rPr>
      </w:pPr>
    </w:p>
    <w:p w14:paraId="06E837A2" w14:textId="77777777" w:rsidR="00B7636E" w:rsidRDefault="00B7636E">
      <w:pPr>
        <w:jc w:val="center"/>
        <w:rPr>
          <w:sz w:val="28"/>
          <w:szCs w:val="28"/>
        </w:rPr>
      </w:pPr>
    </w:p>
    <w:p w14:paraId="15AAEBF7" w14:textId="77777777" w:rsidR="00B7636E" w:rsidRDefault="00B7636E">
      <w:pPr>
        <w:jc w:val="center"/>
        <w:rPr>
          <w:sz w:val="28"/>
          <w:szCs w:val="28"/>
        </w:rPr>
      </w:pPr>
    </w:p>
    <w:p w14:paraId="592B195A" w14:textId="77777777" w:rsidR="00B7636E" w:rsidRDefault="00B7636E">
      <w:pPr>
        <w:jc w:val="center"/>
        <w:rPr>
          <w:sz w:val="28"/>
          <w:szCs w:val="28"/>
        </w:rPr>
      </w:pPr>
    </w:p>
    <w:p w14:paraId="65787B7E" w14:textId="77777777" w:rsidR="00B7636E" w:rsidRDefault="00B7636E">
      <w:pPr>
        <w:jc w:val="center"/>
        <w:rPr>
          <w:sz w:val="28"/>
          <w:szCs w:val="28"/>
        </w:rPr>
      </w:pPr>
    </w:p>
    <w:p w14:paraId="5A267CE5" w14:textId="77777777" w:rsidR="00B7636E" w:rsidRDefault="00B7636E">
      <w:pPr>
        <w:jc w:val="center"/>
        <w:rPr>
          <w:sz w:val="28"/>
          <w:szCs w:val="28"/>
        </w:rPr>
      </w:pPr>
    </w:p>
    <w:p w14:paraId="11923B28" w14:textId="77777777" w:rsidR="00B7636E" w:rsidRDefault="00B7636E">
      <w:pPr>
        <w:jc w:val="center"/>
        <w:rPr>
          <w:sz w:val="28"/>
          <w:szCs w:val="28"/>
        </w:rPr>
      </w:pPr>
    </w:p>
    <w:p w14:paraId="31F41877" w14:textId="77777777" w:rsidR="00B7636E" w:rsidRDefault="00B7636E">
      <w:pPr>
        <w:jc w:val="center"/>
        <w:rPr>
          <w:sz w:val="28"/>
          <w:szCs w:val="28"/>
        </w:rPr>
      </w:pPr>
    </w:p>
    <w:p w14:paraId="7C5B6A23" w14:textId="0AA04C0D" w:rsidR="00B7636E" w:rsidRDefault="00B7636E">
      <w:pPr>
        <w:jc w:val="center"/>
        <w:rPr>
          <w:sz w:val="28"/>
          <w:szCs w:val="28"/>
        </w:rPr>
      </w:pPr>
    </w:p>
    <w:p w14:paraId="42924FE9" w14:textId="77777777" w:rsidR="008B2563" w:rsidRDefault="008B2563">
      <w:pPr>
        <w:jc w:val="center"/>
        <w:rPr>
          <w:sz w:val="28"/>
          <w:szCs w:val="28"/>
        </w:rPr>
      </w:pPr>
    </w:p>
    <w:p w14:paraId="5A03C9E8" w14:textId="77777777" w:rsidR="00B7636E" w:rsidRDefault="00B7636E">
      <w:pPr>
        <w:jc w:val="center"/>
        <w:rPr>
          <w:sz w:val="28"/>
          <w:szCs w:val="28"/>
        </w:rPr>
      </w:pPr>
    </w:p>
    <w:p w14:paraId="79ECD9CB" w14:textId="7F66CF21" w:rsidR="00E1350B" w:rsidRDefault="00E1350B">
      <w:pPr>
        <w:jc w:val="center"/>
        <w:rPr>
          <w:b/>
          <w:bCs/>
          <w:sz w:val="36"/>
          <w:szCs w:val="36"/>
        </w:rPr>
      </w:pPr>
    </w:p>
    <w:p w14:paraId="26251C33" w14:textId="78B7AA10" w:rsidR="001C1879" w:rsidRDefault="001C1879">
      <w:pPr>
        <w:jc w:val="center"/>
        <w:rPr>
          <w:b/>
          <w:bCs/>
          <w:sz w:val="36"/>
          <w:szCs w:val="36"/>
        </w:rPr>
      </w:pPr>
    </w:p>
    <w:p w14:paraId="39042A57" w14:textId="6FD90F43" w:rsidR="001C1879" w:rsidRDefault="001C1879">
      <w:pPr>
        <w:jc w:val="center"/>
        <w:rPr>
          <w:b/>
          <w:bCs/>
          <w:sz w:val="36"/>
          <w:szCs w:val="36"/>
        </w:rPr>
      </w:pPr>
    </w:p>
    <w:p w14:paraId="752B7E5D" w14:textId="77777777" w:rsidR="001C1879" w:rsidRDefault="001C1879">
      <w:pPr>
        <w:jc w:val="center"/>
        <w:rPr>
          <w:b/>
          <w:bCs/>
          <w:sz w:val="36"/>
          <w:szCs w:val="36"/>
        </w:rPr>
      </w:pPr>
    </w:p>
    <w:p w14:paraId="382DD3E4" w14:textId="77777777" w:rsidR="004D3A58" w:rsidRDefault="004D3A58">
      <w:pPr>
        <w:jc w:val="center"/>
        <w:rPr>
          <w:b/>
          <w:bCs/>
          <w:sz w:val="36"/>
          <w:szCs w:val="36"/>
        </w:rPr>
      </w:pPr>
    </w:p>
    <w:p w14:paraId="5E65B999" w14:textId="1437B52A" w:rsidR="00B7636E" w:rsidRDefault="00C700E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TERNAL ASSESSMENT</w:t>
      </w:r>
    </w:p>
    <w:p w14:paraId="7F8E0722" w14:textId="77777777" w:rsidR="00B7636E" w:rsidRDefault="00B7636E">
      <w:pPr>
        <w:jc w:val="center"/>
        <w:rPr>
          <w:sz w:val="28"/>
          <w:szCs w:val="28"/>
        </w:rPr>
      </w:pPr>
    </w:p>
    <w:p w14:paraId="06B49A6B" w14:textId="77777777" w:rsidR="00B7636E" w:rsidRDefault="00C700E0" w:rsidP="004D3A58">
      <w:pPr>
        <w:rPr>
          <w:sz w:val="28"/>
          <w:szCs w:val="28"/>
        </w:rPr>
      </w:pPr>
      <w:r>
        <w:rPr>
          <w:sz w:val="28"/>
          <w:szCs w:val="28"/>
        </w:rPr>
        <w:t xml:space="preserve">DETAILS OF INTERNAL ASSESSMENT </w:t>
      </w:r>
    </w:p>
    <w:p w14:paraId="5994A01C" w14:textId="77777777" w:rsidR="00B7636E" w:rsidRDefault="00B7636E">
      <w:pPr>
        <w:jc w:val="center"/>
        <w:rPr>
          <w:sz w:val="28"/>
          <w:szCs w:val="28"/>
        </w:rPr>
      </w:pPr>
    </w:p>
    <w:p w14:paraId="35CF3694" w14:textId="1553C346" w:rsidR="00B7636E" w:rsidRDefault="00C700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ESTER/CLASS/YEAR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:</w:t>
      </w:r>
      <w:r>
        <w:rPr>
          <w:b/>
          <w:bCs/>
          <w:sz w:val="28"/>
          <w:szCs w:val="28"/>
        </w:rPr>
        <w:tab/>
      </w:r>
      <w:r w:rsidR="008B2563">
        <w:rPr>
          <w:b/>
          <w:bCs/>
          <w:sz w:val="28"/>
          <w:szCs w:val="28"/>
        </w:rPr>
        <w:t>……………………………………………</w:t>
      </w:r>
      <w:r>
        <w:rPr>
          <w:b/>
          <w:bCs/>
          <w:sz w:val="28"/>
          <w:szCs w:val="28"/>
        </w:rPr>
        <w:t xml:space="preserve"> </w:t>
      </w:r>
    </w:p>
    <w:p w14:paraId="696D8E86" w14:textId="47B6C10E" w:rsidR="00B7636E" w:rsidRDefault="00C700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LASS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:          </w:t>
      </w:r>
      <w:r w:rsidR="008B2563">
        <w:rPr>
          <w:b/>
          <w:bCs/>
          <w:sz w:val="28"/>
          <w:szCs w:val="28"/>
        </w:rPr>
        <w:t>…………………………………………..</w:t>
      </w:r>
    </w:p>
    <w:p w14:paraId="2B01A4D0" w14:textId="30F4986A" w:rsidR="00B7636E" w:rsidRDefault="00C700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BJECT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:          </w:t>
      </w:r>
      <w:r w:rsidR="008B2563">
        <w:rPr>
          <w:b/>
          <w:bCs/>
          <w:sz w:val="28"/>
          <w:szCs w:val="28"/>
        </w:rPr>
        <w:t>…………………………………………..</w:t>
      </w:r>
    </w:p>
    <w:tbl>
      <w:tblPr>
        <w:tblStyle w:val="TableGrid"/>
        <w:tblpPr w:leftFromText="180" w:rightFromText="180" w:vertAnchor="text" w:horzAnchor="margin" w:tblpXSpec="center" w:tblpY="433"/>
        <w:tblW w:w="9776" w:type="dxa"/>
        <w:tblLayout w:type="fixed"/>
        <w:tblLook w:val="04A0" w:firstRow="1" w:lastRow="0" w:firstColumn="1" w:lastColumn="0" w:noHBand="0" w:noVBand="1"/>
      </w:tblPr>
      <w:tblGrid>
        <w:gridCol w:w="852"/>
        <w:gridCol w:w="1275"/>
        <w:gridCol w:w="2546"/>
        <w:gridCol w:w="992"/>
        <w:gridCol w:w="993"/>
        <w:gridCol w:w="1134"/>
        <w:gridCol w:w="998"/>
        <w:gridCol w:w="986"/>
      </w:tblGrid>
      <w:tr w:rsidR="008B2563" w14:paraId="718F911A" w14:textId="77777777" w:rsidTr="008B2563">
        <w:tc>
          <w:tcPr>
            <w:tcW w:w="852" w:type="dxa"/>
          </w:tcPr>
          <w:p w14:paraId="4485D70A" w14:textId="77777777" w:rsidR="008B2563" w:rsidRPr="008B2563" w:rsidRDefault="008B2563" w:rsidP="008B256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B2563">
              <w:rPr>
                <w:b/>
                <w:bCs/>
                <w:sz w:val="24"/>
                <w:szCs w:val="24"/>
              </w:rPr>
              <w:t>CLASSNO</w:t>
            </w:r>
          </w:p>
        </w:tc>
        <w:tc>
          <w:tcPr>
            <w:tcW w:w="1275" w:type="dxa"/>
          </w:tcPr>
          <w:p w14:paraId="5D977B83" w14:textId="77777777" w:rsidR="008B2563" w:rsidRPr="008B2563" w:rsidRDefault="008B2563" w:rsidP="008B256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B2563">
              <w:rPr>
                <w:b/>
                <w:bCs/>
                <w:sz w:val="24"/>
                <w:szCs w:val="24"/>
              </w:rPr>
              <w:t>REGISTER NO</w:t>
            </w:r>
          </w:p>
        </w:tc>
        <w:tc>
          <w:tcPr>
            <w:tcW w:w="2546" w:type="dxa"/>
          </w:tcPr>
          <w:p w14:paraId="176A4B7A" w14:textId="77777777" w:rsidR="008B2563" w:rsidRPr="008B2563" w:rsidRDefault="008B2563" w:rsidP="008B256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B2563">
              <w:rPr>
                <w:b/>
                <w:bCs/>
                <w:sz w:val="24"/>
                <w:szCs w:val="24"/>
              </w:rPr>
              <w:t>NAME OF STUDENTS</w:t>
            </w:r>
          </w:p>
        </w:tc>
        <w:tc>
          <w:tcPr>
            <w:tcW w:w="992" w:type="dxa"/>
          </w:tcPr>
          <w:p w14:paraId="63DE3699" w14:textId="77777777" w:rsidR="008B2563" w:rsidRPr="008B2563" w:rsidRDefault="008B2563" w:rsidP="008B25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B2563">
              <w:rPr>
                <w:b/>
                <w:bCs/>
                <w:sz w:val="20"/>
                <w:szCs w:val="20"/>
              </w:rPr>
              <w:t>ATTENDANCE</w:t>
            </w:r>
          </w:p>
        </w:tc>
        <w:tc>
          <w:tcPr>
            <w:tcW w:w="993" w:type="dxa"/>
          </w:tcPr>
          <w:p w14:paraId="5EE17D06" w14:textId="77777777" w:rsidR="008B2563" w:rsidRPr="008B2563" w:rsidRDefault="008B2563" w:rsidP="008B25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B2563">
              <w:rPr>
                <w:b/>
                <w:bCs/>
                <w:sz w:val="20"/>
                <w:szCs w:val="20"/>
              </w:rPr>
              <w:t>TEST PAPER</w:t>
            </w:r>
          </w:p>
        </w:tc>
        <w:tc>
          <w:tcPr>
            <w:tcW w:w="1134" w:type="dxa"/>
          </w:tcPr>
          <w:p w14:paraId="0B86292C" w14:textId="77777777" w:rsidR="008B2563" w:rsidRPr="008B2563" w:rsidRDefault="008B2563" w:rsidP="008B25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B2563">
              <w:rPr>
                <w:b/>
                <w:bCs/>
                <w:sz w:val="20"/>
                <w:szCs w:val="20"/>
              </w:rPr>
              <w:t>SEMINAR</w:t>
            </w:r>
          </w:p>
        </w:tc>
        <w:tc>
          <w:tcPr>
            <w:tcW w:w="998" w:type="dxa"/>
          </w:tcPr>
          <w:p w14:paraId="34E6363B" w14:textId="77777777" w:rsidR="008B2563" w:rsidRPr="008B2563" w:rsidRDefault="008B2563" w:rsidP="008B25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B2563">
              <w:rPr>
                <w:b/>
                <w:bCs/>
                <w:sz w:val="20"/>
                <w:szCs w:val="20"/>
              </w:rPr>
              <w:t>ASSIGNMENT</w:t>
            </w:r>
          </w:p>
        </w:tc>
        <w:tc>
          <w:tcPr>
            <w:tcW w:w="986" w:type="dxa"/>
          </w:tcPr>
          <w:p w14:paraId="7EBB4694" w14:textId="47BB7321" w:rsidR="008B2563" w:rsidRPr="008B2563" w:rsidRDefault="008B2563" w:rsidP="008B25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B2563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8B2563" w14:paraId="7E6F1B97" w14:textId="77777777" w:rsidTr="008B2563">
        <w:tc>
          <w:tcPr>
            <w:tcW w:w="852" w:type="dxa"/>
          </w:tcPr>
          <w:p w14:paraId="2BBE7DAB" w14:textId="77777777" w:rsidR="008B2563" w:rsidRDefault="008B2563" w:rsidP="008B25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45E7E043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14:paraId="6B934DB1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D1879F6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7F0B932D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A1A2A1E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14:paraId="58CEBC01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0E0F5CFD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2563" w14:paraId="291C7677" w14:textId="77777777" w:rsidTr="008B2563">
        <w:tc>
          <w:tcPr>
            <w:tcW w:w="852" w:type="dxa"/>
          </w:tcPr>
          <w:p w14:paraId="07826D37" w14:textId="77777777" w:rsidR="008B2563" w:rsidRDefault="008B2563" w:rsidP="008B25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31A4861D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14:paraId="0FB9C3AE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494A614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35B42C20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C0D9FD0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14:paraId="11B8E6C0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7D7914B6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2563" w14:paraId="39B40088" w14:textId="77777777" w:rsidTr="008B2563">
        <w:tc>
          <w:tcPr>
            <w:tcW w:w="852" w:type="dxa"/>
          </w:tcPr>
          <w:p w14:paraId="43F97FE2" w14:textId="77777777" w:rsidR="008B2563" w:rsidRDefault="008B2563" w:rsidP="008B25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55ABD3F9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14:paraId="3BEFCD40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9A1E943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37EA773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CEAC736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14:paraId="15E933B1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2E70D54F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2563" w14:paraId="1BFC8525" w14:textId="77777777" w:rsidTr="008B2563">
        <w:tc>
          <w:tcPr>
            <w:tcW w:w="852" w:type="dxa"/>
          </w:tcPr>
          <w:p w14:paraId="49852A29" w14:textId="77777777" w:rsidR="008B2563" w:rsidRDefault="008B2563" w:rsidP="008B25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14AF4F0C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14:paraId="24784545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5062D9A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49103600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DF47BAA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14:paraId="7738DE2E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5BB0781B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2563" w14:paraId="5D801E45" w14:textId="77777777" w:rsidTr="008B2563">
        <w:tc>
          <w:tcPr>
            <w:tcW w:w="852" w:type="dxa"/>
          </w:tcPr>
          <w:p w14:paraId="418C8E0B" w14:textId="77777777" w:rsidR="008B2563" w:rsidRDefault="008B2563" w:rsidP="008B25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48321F47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14:paraId="45E6B41E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E98CE1F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07285255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0EB3CE7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14:paraId="4B8C4255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5ED99D9B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2563" w14:paraId="13FE1B5D" w14:textId="77777777" w:rsidTr="008B2563">
        <w:tc>
          <w:tcPr>
            <w:tcW w:w="852" w:type="dxa"/>
          </w:tcPr>
          <w:p w14:paraId="17162A8A" w14:textId="77777777" w:rsidR="008B2563" w:rsidRDefault="008B2563" w:rsidP="008B25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486AB212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14:paraId="403E3062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CD30342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3630C4C8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7FA0347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14:paraId="1D5C6D5F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7DDCA049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2563" w14:paraId="24E42AD6" w14:textId="77777777" w:rsidTr="008B2563">
        <w:tc>
          <w:tcPr>
            <w:tcW w:w="852" w:type="dxa"/>
          </w:tcPr>
          <w:p w14:paraId="166C8898" w14:textId="77777777" w:rsidR="008B2563" w:rsidRDefault="008B2563" w:rsidP="008B25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5CC0DF79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14:paraId="6E49FDE5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79E2B56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79F14081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74492E5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14:paraId="5CC422BF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6B75E522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2563" w14:paraId="5933F9E4" w14:textId="77777777" w:rsidTr="008B2563">
        <w:tc>
          <w:tcPr>
            <w:tcW w:w="852" w:type="dxa"/>
          </w:tcPr>
          <w:p w14:paraId="604C135B" w14:textId="77777777" w:rsidR="008B2563" w:rsidRDefault="008B2563" w:rsidP="008B25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618F6C10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14:paraId="56319221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6BFE08B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4A160532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9D21AB1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14:paraId="1C56D5BD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4A527A8B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2563" w14:paraId="7B169D98" w14:textId="77777777" w:rsidTr="008B2563">
        <w:tc>
          <w:tcPr>
            <w:tcW w:w="852" w:type="dxa"/>
          </w:tcPr>
          <w:p w14:paraId="3A068009" w14:textId="77777777" w:rsidR="008B2563" w:rsidRDefault="008B2563" w:rsidP="008B25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14:paraId="266ABBCD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14:paraId="67B37BD7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BA2D52C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0D8F2AB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DE2635B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14:paraId="710AA712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40B8580C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2563" w14:paraId="7AC9D19E" w14:textId="77777777" w:rsidTr="008B2563">
        <w:tc>
          <w:tcPr>
            <w:tcW w:w="852" w:type="dxa"/>
          </w:tcPr>
          <w:p w14:paraId="2DA8DD3C" w14:textId="77777777" w:rsidR="008B2563" w:rsidRDefault="008B2563" w:rsidP="008B25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14:paraId="423C1AF1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14:paraId="16E268B8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6D8142B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2A8A6760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AAC98BB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14:paraId="6A6C0304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4CBC9C6D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2563" w14:paraId="6064C4BF" w14:textId="77777777" w:rsidTr="008B2563">
        <w:tc>
          <w:tcPr>
            <w:tcW w:w="852" w:type="dxa"/>
          </w:tcPr>
          <w:p w14:paraId="2B7B9A4D" w14:textId="77777777" w:rsidR="008B2563" w:rsidRDefault="008B2563" w:rsidP="008B25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14:paraId="3FDB5836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14:paraId="5CD3DA18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662B9B0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47A6F26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806F951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14:paraId="3E978393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559F6EA6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2563" w14:paraId="7E2934F7" w14:textId="77777777" w:rsidTr="008B2563">
        <w:tc>
          <w:tcPr>
            <w:tcW w:w="852" w:type="dxa"/>
          </w:tcPr>
          <w:p w14:paraId="14DCC98D" w14:textId="77777777" w:rsidR="008B2563" w:rsidRDefault="008B2563" w:rsidP="008B25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752CEADB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14:paraId="573ABC15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34E5A75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FF0F266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990203B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14:paraId="7931347F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6FB7EDC3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2563" w14:paraId="5D05964F" w14:textId="77777777" w:rsidTr="008B2563">
        <w:tc>
          <w:tcPr>
            <w:tcW w:w="852" w:type="dxa"/>
          </w:tcPr>
          <w:p w14:paraId="0DE1F3ED" w14:textId="77777777" w:rsidR="008B2563" w:rsidRDefault="008B2563" w:rsidP="008B25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14:paraId="305778E1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14:paraId="26C528E8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4BF0599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F46BD0F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7CFD9AB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14:paraId="3BDE3A35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576BC8DC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2563" w14:paraId="30D6E206" w14:textId="77777777" w:rsidTr="008B2563">
        <w:tc>
          <w:tcPr>
            <w:tcW w:w="852" w:type="dxa"/>
          </w:tcPr>
          <w:p w14:paraId="3A642E3D" w14:textId="77777777" w:rsidR="008B2563" w:rsidRDefault="008B2563" w:rsidP="008B25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14:paraId="304EB653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14:paraId="56B551A9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50AB37D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069475E4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87B5724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14:paraId="7ECAB31A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4145E109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2563" w14:paraId="6B07F7FE" w14:textId="77777777" w:rsidTr="008B2563">
        <w:tc>
          <w:tcPr>
            <w:tcW w:w="852" w:type="dxa"/>
          </w:tcPr>
          <w:p w14:paraId="3EA9CC28" w14:textId="77777777" w:rsidR="008B2563" w:rsidRDefault="008B2563" w:rsidP="008B25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14:paraId="1309FB6B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14:paraId="00FEE608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DCB702F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09BAC85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F362968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14:paraId="1BDF5260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6167ED50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2563" w14:paraId="09763DAA" w14:textId="77777777" w:rsidTr="008B2563">
        <w:tc>
          <w:tcPr>
            <w:tcW w:w="852" w:type="dxa"/>
          </w:tcPr>
          <w:p w14:paraId="2BC1B4A0" w14:textId="77777777" w:rsidR="008B2563" w:rsidRDefault="008B2563" w:rsidP="008B25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14:paraId="413B2096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14:paraId="145DF8C1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41CCAEB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0FA18C2A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38AE539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14:paraId="42889DDD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0E1CFF2E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2563" w14:paraId="3E6316CD" w14:textId="77777777" w:rsidTr="008B2563">
        <w:tc>
          <w:tcPr>
            <w:tcW w:w="852" w:type="dxa"/>
          </w:tcPr>
          <w:p w14:paraId="18284DD8" w14:textId="77777777" w:rsidR="008B2563" w:rsidRDefault="008B2563" w:rsidP="008B25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14:paraId="5D3F1BF4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14:paraId="59203A3A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466B410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3316A05B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6129509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14:paraId="11EC22CF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2B001CF1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2563" w14:paraId="414E13A3" w14:textId="77777777" w:rsidTr="008B2563">
        <w:tc>
          <w:tcPr>
            <w:tcW w:w="852" w:type="dxa"/>
          </w:tcPr>
          <w:p w14:paraId="7A6E9AB9" w14:textId="77777777" w:rsidR="008B2563" w:rsidRDefault="008B2563" w:rsidP="008B25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14:paraId="0032ACC3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14:paraId="331A6A91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776F939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4A43B894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30CDA70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14:paraId="3F24B7E7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7EB0021D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2563" w14:paraId="27525D83" w14:textId="77777777" w:rsidTr="008B2563">
        <w:tc>
          <w:tcPr>
            <w:tcW w:w="852" w:type="dxa"/>
          </w:tcPr>
          <w:p w14:paraId="6B542CDA" w14:textId="77777777" w:rsidR="008B2563" w:rsidRDefault="008B2563" w:rsidP="008B25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14:paraId="1749A2D4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14:paraId="7EF86DC3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B97CE60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29D4E828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7DB119B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14:paraId="5A3F67A9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4D789E01" w14:textId="77777777" w:rsidR="008B2563" w:rsidRDefault="008B2563" w:rsidP="008B256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791C9C3F" w14:textId="51269E2E" w:rsidR="00B7636E" w:rsidRDefault="00C700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NTH AND YEAR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:    </w:t>
      </w:r>
      <w:r w:rsidR="008B256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</w:t>
      </w:r>
      <w:r w:rsidR="008B2563">
        <w:rPr>
          <w:b/>
          <w:bCs/>
          <w:sz w:val="28"/>
          <w:szCs w:val="28"/>
        </w:rPr>
        <w:t>……………………………………………</w:t>
      </w:r>
    </w:p>
    <w:p w14:paraId="518F2812" w14:textId="77777777" w:rsidR="004D3A58" w:rsidRDefault="004D3A58">
      <w:pPr>
        <w:rPr>
          <w:b/>
          <w:bCs/>
          <w:sz w:val="28"/>
          <w:szCs w:val="28"/>
        </w:rPr>
      </w:pPr>
    </w:p>
    <w:p w14:paraId="675A7401" w14:textId="77777777" w:rsidR="00B7636E" w:rsidRDefault="00C700E0">
      <w:pPr>
        <w:jc w:val="center"/>
        <w:rPr>
          <w:sz w:val="28"/>
          <w:szCs w:val="28"/>
        </w:rPr>
      </w:pPr>
      <w:r>
        <w:rPr>
          <w:sz w:val="28"/>
          <w:szCs w:val="28"/>
        </w:rPr>
        <w:t>PREPARE FOR ALL STUDENTS</w:t>
      </w:r>
    </w:p>
    <w:p w14:paraId="142130CB" w14:textId="77777777" w:rsidR="00B7636E" w:rsidRDefault="00C700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IGN OF TEACHER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SIGN OF HOD             SIGN OF PRINCIPAL</w:t>
      </w:r>
    </w:p>
    <w:p w14:paraId="58599AD6" w14:textId="77777777" w:rsidR="00B7636E" w:rsidRDefault="00C700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:………………………           ………………………………      ………………………………</w:t>
      </w:r>
    </w:p>
    <w:p w14:paraId="35180A15" w14:textId="77777777" w:rsidR="00B7636E" w:rsidRDefault="00B7636E">
      <w:pPr>
        <w:jc w:val="center"/>
        <w:rPr>
          <w:sz w:val="28"/>
          <w:szCs w:val="28"/>
        </w:rPr>
      </w:pPr>
    </w:p>
    <w:p w14:paraId="7647A822" w14:textId="77777777" w:rsidR="00B7636E" w:rsidRDefault="00C700E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TAILS OF THE PUBLICATION OF THE INTERNAL MARKS </w:t>
      </w:r>
    </w:p>
    <w:p w14:paraId="360A1EC2" w14:textId="77777777" w:rsidR="00B7636E" w:rsidRDefault="00B7636E">
      <w:pPr>
        <w:jc w:val="center"/>
        <w:rPr>
          <w:sz w:val="28"/>
          <w:szCs w:val="28"/>
        </w:rPr>
      </w:pPr>
    </w:p>
    <w:p w14:paraId="3D4ABC70" w14:textId="77777777" w:rsidR="00B7636E" w:rsidRDefault="00C700E0">
      <w:pPr>
        <w:rPr>
          <w:sz w:val="28"/>
          <w:szCs w:val="28"/>
        </w:rPr>
      </w:pPr>
      <w:r>
        <w:rPr>
          <w:sz w:val="28"/>
          <w:szCs w:val="28"/>
        </w:rPr>
        <w:t>INTERNAL MARKS PUBLISHED 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.</w:t>
      </w:r>
    </w:p>
    <w:p w14:paraId="772BE4DC" w14:textId="77777777" w:rsidR="00B7636E" w:rsidRDefault="00C700E0">
      <w:pPr>
        <w:rPr>
          <w:sz w:val="28"/>
          <w:szCs w:val="28"/>
        </w:rPr>
      </w:pPr>
      <w:r>
        <w:rPr>
          <w:sz w:val="28"/>
          <w:szCs w:val="28"/>
        </w:rPr>
        <w:t>INTERNAL MARKS PUBLISHED ON(SECOND TIME)</w:t>
      </w:r>
      <w:r>
        <w:rPr>
          <w:sz w:val="28"/>
          <w:szCs w:val="28"/>
        </w:rPr>
        <w:tab/>
        <w:t>………………………….</w:t>
      </w:r>
    </w:p>
    <w:p w14:paraId="69F7B365" w14:textId="77777777" w:rsidR="00B7636E" w:rsidRDefault="00C700E0">
      <w:pPr>
        <w:rPr>
          <w:sz w:val="28"/>
          <w:szCs w:val="28"/>
        </w:rPr>
      </w:pPr>
      <w:r>
        <w:rPr>
          <w:sz w:val="28"/>
          <w:szCs w:val="28"/>
        </w:rPr>
        <w:t xml:space="preserve">FINAL INTERNAL MARKS PUBLISHED ON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.</w:t>
      </w:r>
    </w:p>
    <w:p w14:paraId="5EAA240C" w14:textId="77777777" w:rsidR="00B7636E" w:rsidRDefault="00B7636E">
      <w:pPr>
        <w:rPr>
          <w:sz w:val="28"/>
          <w:szCs w:val="28"/>
        </w:rPr>
      </w:pPr>
    </w:p>
    <w:p w14:paraId="4035D1F3" w14:textId="77777777" w:rsidR="00B7636E" w:rsidRDefault="00B7636E">
      <w:pPr>
        <w:rPr>
          <w:sz w:val="28"/>
          <w:szCs w:val="28"/>
        </w:rPr>
      </w:pPr>
    </w:p>
    <w:p w14:paraId="6BC43F33" w14:textId="77777777" w:rsidR="00B7636E" w:rsidRDefault="00C700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IEVANCES RECEIVED IF ANY</w:t>
      </w:r>
    </w:p>
    <w:p w14:paraId="62B98541" w14:textId="77777777" w:rsidR="00B7636E" w:rsidRDefault="00B7636E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7"/>
        <w:gridCol w:w="3310"/>
        <w:gridCol w:w="1861"/>
        <w:gridCol w:w="2388"/>
      </w:tblGrid>
      <w:tr w:rsidR="00B7636E" w14:paraId="7A6B1C3C" w14:textId="77777777">
        <w:tc>
          <w:tcPr>
            <w:tcW w:w="1457" w:type="dxa"/>
          </w:tcPr>
          <w:p w14:paraId="023A0707" w14:textId="77777777" w:rsidR="00B7636E" w:rsidRDefault="00C700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BJECTS</w:t>
            </w:r>
          </w:p>
        </w:tc>
        <w:tc>
          <w:tcPr>
            <w:tcW w:w="3310" w:type="dxa"/>
          </w:tcPr>
          <w:p w14:paraId="072C470D" w14:textId="77777777" w:rsidR="00B7636E" w:rsidRDefault="00C700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ME OF THE STUDENTS</w:t>
            </w:r>
          </w:p>
        </w:tc>
        <w:tc>
          <w:tcPr>
            <w:tcW w:w="1861" w:type="dxa"/>
          </w:tcPr>
          <w:p w14:paraId="48AE7758" w14:textId="77777777" w:rsidR="00B7636E" w:rsidRDefault="00C700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RIEVANCES IF ANY</w:t>
            </w:r>
          </w:p>
        </w:tc>
        <w:tc>
          <w:tcPr>
            <w:tcW w:w="2388" w:type="dxa"/>
          </w:tcPr>
          <w:p w14:paraId="68254F96" w14:textId="77777777" w:rsidR="00B7636E" w:rsidRDefault="00C700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DRESSAL ADOPTED</w:t>
            </w:r>
          </w:p>
        </w:tc>
      </w:tr>
      <w:tr w:rsidR="00B7636E" w14:paraId="359FCFB0" w14:textId="77777777">
        <w:tc>
          <w:tcPr>
            <w:tcW w:w="1457" w:type="dxa"/>
          </w:tcPr>
          <w:p w14:paraId="7A271577" w14:textId="77777777" w:rsidR="00B7636E" w:rsidRDefault="00B763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10" w:type="dxa"/>
          </w:tcPr>
          <w:p w14:paraId="486F772F" w14:textId="77777777" w:rsidR="00B7636E" w:rsidRDefault="00B763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14:paraId="773C10C6" w14:textId="77777777" w:rsidR="00B7636E" w:rsidRDefault="00B763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565C7FCD" w14:textId="77777777" w:rsidR="00B7636E" w:rsidRDefault="00B763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7636E" w14:paraId="64598F22" w14:textId="77777777">
        <w:tc>
          <w:tcPr>
            <w:tcW w:w="1457" w:type="dxa"/>
          </w:tcPr>
          <w:p w14:paraId="4EEF6236" w14:textId="77777777" w:rsidR="00B7636E" w:rsidRDefault="00B763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10" w:type="dxa"/>
          </w:tcPr>
          <w:p w14:paraId="50979233" w14:textId="77777777" w:rsidR="00B7636E" w:rsidRDefault="00B763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14:paraId="61D08D89" w14:textId="77777777" w:rsidR="00B7636E" w:rsidRDefault="00B763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18D2A6E6" w14:textId="77777777" w:rsidR="00B7636E" w:rsidRDefault="00B763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7636E" w14:paraId="3259FAD0" w14:textId="77777777">
        <w:tc>
          <w:tcPr>
            <w:tcW w:w="1457" w:type="dxa"/>
          </w:tcPr>
          <w:p w14:paraId="5AD4F36D" w14:textId="77777777" w:rsidR="00B7636E" w:rsidRDefault="00B763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10" w:type="dxa"/>
          </w:tcPr>
          <w:p w14:paraId="368B81E7" w14:textId="77777777" w:rsidR="00B7636E" w:rsidRDefault="00B763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14:paraId="21034493" w14:textId="77777777" w:rsidR="00B7636E" w:rsidRDefault="00B763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156A8416" w14:textId="77777777" w:rsidR="00B7636E" w:rsidRDefault="00B763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7636E" w14:paraId="3429D7AC" w14:textId="77777777">
        <w:tc>
          <w:tcPr>
            <w:tcW w:w="1457" w:type="dxa"/>
          </w:tcPr>
          <w:p w14:paraId="40F7C798" w14:textId="77777777" w:rsidR="00B7636E" w:rsidRDefault="00B763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10" w:type="dxa"/>
          </w:tcPr>
          <w:p w14:paraId="7CB0D760" w14:textId="77777777" w:rsidR="00B7636E" w:rsidRDefault="00B763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14:paraId="274370D1" w14:textId="77777777" w:rsidR="00B7636E" w:rsidRDefault="00B763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614BCDFA" w14:textId="77777777" w:rsidR="00B7636E" w:rsidRDefault="00B763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7636E" w14:paraId="34B781D6" w14:textId="77777777">
        <w:tc>
          <w:tcPr>
            <w:tcW w:w="1457" w:type="dxa"/>
          </w:tcPr>
          <w:p w14:paraId="4443B1E2" w14:textId="77777777" w:rsidR="00B7636E" w:rsidRDefault="00B763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10" w:type="dxa"/>
          </w:tcPr>
          <w:p w14:paraId="740C011E" w14:textId="77777777" w:rsidR="00B7636E" w:rsidRDefault="00B763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14:paraId="0B93C9D2" w14:textId="77777777" w:rsidR="00B7636E" w:rsidRDefault="00B763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3FB242BF" w14:textId="77777777" w:rsidR="00B7636E" w:rsidRDefault="00B763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7EFCD085" w14:textId="77777777" w:rsidR="00B7636E" w:rsidRDefault="00B7636E">
      <w:pPr>
        <w:jc w:val="center"/>
        <w:rPr>
          <w:sz w:val="28"/>
          <w:szCs w:val="28"/>
        </w:rPr>
      </w:pPr>
    </w:p>
    <w:p w14:paraId="43D88018" w14:textId="77777777" w:rsidR="00B7636E" w:rsidRDefault="00B7636E">
      <w:pPr>
        <w:jc w:val="center"/>
        <w:rPr>
          <w:sz w:val="28"/>
          <w:szCs w:val="28"/>
        </w:rPr>
      </w:pPr>
    </w:p>
    <w:p w14:paraId="63B6E345" w14:textId="77777777" w:rsidR="00B7636E" w:rsidRDefault="00B7636E">
      <w:pPr>
        <w:jc w:val="center"/>
        <w:rPr>
          <w:sz w:val="28"/>
          <w:szCs w:val="28"/>
        </w:rPr>
      </w:pPr>
    </w:p>
    <w:p w14:paraId="0C5FEC52" w14:textId="77777777" w:rsidR="001C1879" w:rsidRDefault="001C1879" w:rsidP="001C18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IGN OF TEACHER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SIGN OF HOD             SIGN OF PRINCIPAL</w:t>
      </w:r>
    </w:p>
    <w:p w14:paraId="56F9C999" w14:textId="77777777" w:rsidR="001C1879" w:rsidRDefault="001C1879" w:rsidP="001C18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:………………………           ………………………………      ………………………………</w:t>
      </w:r>
    </w:p>
    <w:p w14:paraId="7A39C400" w14:textId="77777777" w:rsidR="00B7636E" w:rsidRDefault="00B7636E">
      <w:pPr>
        <w:jc w:val="center"/>
        <w:rPr>
          <w:sz w:val="28"/>
          <w:szCs w:val="28"/>
        </w:rPr>
      </w:pPr>
    </w:p>
    <w:p w14:paraId="15213075" w14:textId="77777777" w:rsidR="00B7636E" w:rsidRDefault="00B7636E">
      <w:pPr>
        <w:jc w:val="center"/>
        <w:rPr>
          <w:sz w:val="28"/>
          <w:szCs w:val="28"/>
        </w:rPr>
      </w:pPr>
    </w:p>
    <w:p w14:paraId="354CC71B" w14:textId="77777777" w:rsidR="00B7636E" w:rsidRDefault="00B7636E">
      <w:pPr>
        <w:jc w:val="center"/>
        <w:rPr>
          <w:sz w:val="28"/>
          <w:szCs w:val="28"/>
        </w:rPr>
      </w:pPr>
    </w:p>
    <w:p w14:paraId="5D7F1F0A" w14:textId="77777777" w:rsidR="00B7636E" w:rsidRDefault="00B7636E">
      <w:pPr>
        <w:jc w:val="center"/>
        <w:rPr>
          <w:sz w:val="28"/>
          <w:szCs w:val="28"/>
        </w:rPr>
      </w:pPr>
    </w:p>
    <w:p w14:paraId="70D6A05E" w14:textId="77777777" w:rsidR="00B7636E" w:rsidRDefault="00B7636E">
      <w:pPr>
        <w:jc w:val="center"/>
        <w:rPr>
          <w:sz w:val="28"/>
          <w:szCs w:val="28"/>
        </w:rPr>
      </w:pPr>
    </w:p>
    <w:p w14:paraId="74D318E7" w14:textId="77777777" w:rsidR="00B7636E" w:rsidRDefault="00B7636E">
      <w:pPr>
        <w:jc w:val="center"/>
        <w:rPr>
          <w:sz w:val="28"/>
          <w:szCs w:val="28"/>
        </w:rPr>
      </w:pPr>
    </w:p>
    <w:p w14:paraId="03DDDC54" w14:textId="77777777" w:rsidR="00B7636E" w:rsidRDefault="00B7636E">
      <w:pPr>
        <w:jc w:val="center"/>
        <w:rPr>
          <w:sz w:val="28"/>
          <w:szCs w:val="28"/>
        </w:rPr>
      </w:pPr>
    </w:p>
    <w:p w14:paraId="715A2F52" w14:textId="77777777" w:rsidR="00B7636E" w:rsidRDefault="00B7636E">
      <w:pPr>
        <w:jc w:val="center"/>
        <w:rPr>
          <w:sz w:val="28"/>
          <w:szCs w:val="28"/>
        </w:rPr>
      </w:pPr>
    </w:p>
    <w:sectPr w:rsidR="00B7636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972DE" w14:textId="77777777" w:rsidR="0040306E" w:rsidRDefault="0040306E">
      <w:pPr>
        <w:spacing w:line="240" w:lineRule="auto"/>
      </w:pPr>
      <w:r>
        <w:separator/>
      </w:r>
    </w:p>
  </w:endnote>
  <w:endnote w:type="continuationSeparator" w:id="0">
    <w:p w14:paraId="1ACCECFF" w14:textId="77777777" w:rsidR="0040306E" w:rsidRDefault="00403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B5A5F" w14:textId="77777777" w:rsidR="0040306E" w:rsidRDefault="0040306E">
      <w:pPr>
        <w:spacing w:after="0"/>
      </w:pPr>
      <w:r>
        <w:separator/>
      </w:r>
    </w:p>
  </w:footnote>
  <w:footnote w:type="continuationSeparator" w:id="0">
    <w:p w14:paraId="03553693" w14:textId="77777777" w:rsidR="0040306E" w:rsidRDefault="0040306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65F"/>
    <w:rsid w:val="00041039"/>
    <w:rsid w:val="000775FF"/>
    <w:rsid w:val="000E3038"/>
    <w:rsid w:val="00155012"/>
    <w:rsid w:val="00172C86"/>
    <w:rsid w:val="00190244"/>
    <w:rsid w:val="001C1879"/>
    <w:rsid w:val="0021731F"/>
    <w:rsid w:val="00225AB5"/>
    <w:rsid w:val="00234348"/>
    <w:rsid w:val="0024378C"/>
    <w:rsid w:val="002A14F4"/>
    <w:rsid w:val="002C64BB"/>
    <w:rsid w:val="003255A3"/>
    <w:rsid w:val="00385E6B"/>
    <w:rsid w:val="003D5AD8"/>
    <w:rsid w:val="0040306E"/>
    <w:rsid w:val="00411560"/>
    <w:rsid w:val="00424818"/>
    <w:rsid w:val="0045416B"/>
    <w:rsid w:val="004C06C3"/>
    <w:rsid w:val="004C7838"/>
    <w:rsid w:val="004D3A58"/>
    <w:rsid w:val="005109BF"/>
    <w:rsid w:val="005A542B"/>
    <w:rsid w:val="0060365F"/>
    <w:rsid w:val="006B5470"/>
    <w:rsid w:val="006F4231"/>
    <w:rsid w:val="007542FD"/>
    <w:rsid w:val="00762D2E"/>
    <w:rsid w:val="00774151"/>
    <w:rsid w:val="007B0B78"/>
    <w:rsid w:val="00804F06"/>
    <w:rsid w:val="00822E8C"/>
    <w:rsid w:val="008B0EB2"/>
    <w:rsid w:val="008B2563"/>
    <w:rsid w:val="008C18D9"/>
    <w:rsid w:val="008D1821"/>
    <w:rsid w:val="008E0D46"/>
    <w:rsid w:val="00943626"/>
    <w:rsid w:val="00944B88"/>
    <w:rsid w:val="009B4CC3"/>
    <w:rsid w:val="009E538F"/>
    <w:rsid w:val="00A2609C"/>
    <w:rsid w:val="00A31DC1"/>
    <w:rsid w:val="00A83BC9"/>
    <w:rsid w:val="00AC3E33"/>
    <w:rsid w:val="00B01A60"/>
    <w:rsid w:val="00B427BF"/>
    <w:rsid w:val="00B51A88"/>
    <w:rsid w:val="00B7636E"/>
    <w:rsid w:val="00BB1220"/>
    <w:rsid w:val="00BB48DE"/>
    <w:rsid w:val="00BE3884"/>
    <w:rsid w:val="00C62A71"/>
    <w:rsid w:val="00C700E0"/>
    <w:rsid w:val="00CC36BD"/>
    <w:rsid w:val="00D26395"/>
    <w:rsid w:val="00D82C37"/>
    <w:rsid w:val="00E1350B"/>
    <w:rsid w:val="00EC2D49"/>
    <w:rsid w:val="00F722F3"/>
    <w:rsid w:val="00F82B86"/>
    <w:rsid w:val="2F047DEE"/>
    <w:rsid w:val="4DC0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9F11A"/>
  <w15:docId w15:val="{DDAE3B00-8868-4EC2-8FCB-7B23A576D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amgovtcollege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1.png" /><Relationship Id="rId4" Type="http://schemas.openxmlformats.org/officeDocument/2006/relationships/settings" Target="settings.xml" /><Relationship Id="rId9" Type="http://schemas.openxmlformats.org/officeDocument/2006/relationships/hyperlink" Target="http://www.govtcollegethrissur.ac.in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7916F82-4274-4516-8C6E-2E2FFA95EC63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jitharani4@gmail.com</dc:creator>
  <cp:lastModifiedBy>Guest User</cp:lastModifiedBy>
  <cp:revision>2</cp:revision>
  <dcterms:created xsi:type="dcterms:W3CDTF">2022-02-11T07:27:00Z</dcterms:created>
  <dcterms:modified xsi:type="dcterms:W3CDTF">2022-02-1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928EC58624DC4D229336563F18D402F9</vt:lpwstr>
  </property>
</Properties>
</file>